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8A" w:rsidRPr="006D2E0B" w:rsidRDefault="00F1218A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๕</w:t>
      </w:r>
      <w:r w:rsidR="00B159D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2319F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ง </w:t>
      </w:r>
      <w:r w:rsidR="002319FB" w:rsidRPr="002319FB"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อ่านแผนที่ แผนผัง</w:t>
      </w:r>
    </w:p>
    <w:p w:rsidR="00F1218A" w:rsidRPr="006D2E0B" w:rsidRDefault="00F1218A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F1218A" w:rsidRPr="006D2E0B" w:rsidRDefault="00F1218A" w:rsidP="006D2E0B">
      <w:pPr>
        <w:spacing w:line="240" w:lineRule="auto"/>
        <w:rPr>
          <w:rFonts w:ascii="TH SarabunIT๙" w:hAnsi="TH SarabunIT๙" w:cs="TH SarabunIT๙"/>
          <w:cs/>
        </w:rPr>
      </w:pP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B159D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B159D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6D2E0B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F1218A" w:rsidRPr="006D2E0B" w:rsidRDefault="00BD2F1B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D2F1B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E94F2A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4F2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94F2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2E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E1CE7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๑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๑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๔ลำดับเหตุการณ์และคาดคะเนเหตุการณ์จากเรื่องที่อ่านโดยระบุเหตุผลประกอบ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๑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๙ มีมารยาทในการอ่า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๓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๒บอกสาระสำคัญจากการฟังและการดู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๔พูดแสดงความคิดเห็นและความรู้สึกจากเรื่องที่ฟังและดู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๔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6D2E0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๑ระบุข้อคิดที่ได้จากการอ่านวรรณกรรมเพื่อนำไปใช้ในชีวิตประจำวัน</w:t>
      </w:r>
    </w:p>
    <w:p w:rsidR="00291E5B" w:rsidRDefault="00A2545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ท๕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9339A5" w:rsidRDefault="009339A5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339A5" w:rsidRDefault="009339A5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339A5" w:rsidRDefault="009339A5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339A5" w:rsidRPr="006D2E0B" w:rsidRDefault="009339A5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94F2A" w:rsidRPr="002319FB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319FB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2319F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319FB" w:rsidRDefault="00E94F2A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319FB">
        <w:rPr>
          <w:rFonts w:ascii="TH SarabunIT๙" w:hAnsi="TH SarabunIT๙" w:cs="TH SarabunIT๙"/>
          <w:sz w:val="32"/>
          <w:szCs w:val="40"/>
        </w:rPr>
        <w:tab/>
      </w:r>
      <w:r w:rsidR="00FA01D3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2319FB">
        <w:rPr>
          <w:rFonts w:ascii="TH SarabunIT๙" w:hAnsi="TH SarabunIT๙" w:cs="TH SarabunIT๙" w:hint="cs"/>
          <w:sz w:val="24"/>
          <w:szCs w:val="32"/>
          <w:cs/>
        </w:rPr>
        <w:t xml:space="preserve">การอ่านตำนานโดยแสดงความคิดเห็นสรุปใจความสำคัญของเรื่องที่อ่าน ทำให้ผู้อ่านได้ความรู้ แนวคิด ไปใช้ในชีวิตประจำวัน </w:t>
      </w:r>
    </w:p>
    <w:p w:rsidR="00E94F2A" w:rsidRDefault="002319F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A01D3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การพูดแนะนำสถานที่ได้ดี ผู้พูดควรมีความสามารถในการอ่านแผนที่ แผนผังได้</w:t>
      </w:r>
    </w:p>
    <w:p w:rsidR="009339A5" w:rsidRDefault="002319F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A01D3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การรู้หลักเกณฑ์ทางภาษาในการอ่านการเขียนคำที่มีตัวการันต์ ทำให้ผู้เรียนใช้ภาษาสื่อสารได้อย่างมี</w:t>
      </w:r>
    </w:p>
    <w:p w:rsidR="002319FB" w:rsidRDefault="002319F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สิทธิภาพ</w:t>
      </w:r>
    </w:p>
    <w:p w:rsidR="00291E5B" w:rsidRPr="006D2E0B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อ่านสรุปความ</w:t>
      </w:r>
    </w:p>
    <w:p w:rsidR="00E94F2A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การอ่านแผนผัง</w:t>
      </w:r>
    </w:p>
    <w:p w:rsidR="007D6282" w:rsidRPr="00CD277D" w:rsidRDefault="007D6282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๓  คำที่มีตัวการันต์</w:t>
      </w:r>
    </w:p>
    <w:p w:rsidR="00291E5B" w:rsidRPr="006D2E0B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.๒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6D2E0B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E94F2A" w:rsidRPr="006D2E0B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D2E0B">
        <w:rPr>
          <w:rFonts w:ascii="TH SarabunIT๙" w:hAnsi="TH SarabunIT๙" w:cs="TH SarabunIT๙"/>
          <w:sz w:val="32"/>
          <w:szCs w:val="32"/>
          <w:cs/>
        </w:rPr>
        <w:t>๑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การฟัง  การพูด  การอ่าน</w:t>
      </w:r>
    </w:p>
    <w:p w:rsidR="00E94F2A" w:rsidRPr="006D2E0B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การสรุปความ</w:t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การพูดแสดงความคิดเห็น</w:t>
      </w:r>
    </w:p>
    <w:p w:rsidR="00E94F2A" w:rsidRPr="006D2E0B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D2E0B">
        <w:rPr>
          <w:rFonts w:ascii="TH SarabunIT๙" w:hAnsi="TH SarabunIT๙" w:cs="TH SarabunIT๙"/>
          <w:sz w:val="32"/>
          <w:szCs w:val="32"/>
          <w:cs/>
        </w:rPr>
        <w:t>๔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การสังเกต เปรียบเทียบ สรุปหลักภาษา</w:t>
      </w:r>
      <w:r w:rsidRPr="006D2E0B">
        <w:rPr>
          <w:rFonts w:ascii="TH SarabunIT๙" w:hAnsi="TH SarabunIT๙" w:cs="TH SarabunIT๙"/>
          <w:sz w:val="32"/>
          <w:szCs w:val="32"/>
        </w:rPr>
        <w:tab/>
      </w:r>
    </w:p>
    <w:p w:rsidR="007D6282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.๓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6D2E0B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91E5B" w:rsidRPr="007D6282" w:rsidRDefault="007D6282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D6282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282">
        <w:rPr>
          <w:rFonts w:ascii="TH SarabunIT๙" w:hAnsi="TH SarabunIT๙" w:cs="TH SarabunIT๙" w:hint="cs"/>
          <w:sz w:val="32"/>
          <w:szCs w:val="32"/>
          <w:cs/>
        </w:rPr>
        <w:tab/>
      </w:r>
      <w:r w:rsidR="00E94F2A" w:rsidRPr="007D628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D6282">
        <w:rPr>
          <w:rFonts w:ascii="TH SarabunIT๙" w:hAnsi="TH SarabunIT๙" w:cs="TH SarabunIT๙" w:hint="cs"/>
          <w:sz w:val="32"/>
          <w:szCs w:val="32"/>
          <w:cs/>
        </w:rPr>
        <w:t xml:space="preserve">  เรียนรู้ภาษาไทยอย่างมีความสุข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E94F2A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7D6282">
        <w:rPr>
          <w:rFonts w:ascii="TH SarabunIT๙" w:hAnsi="TH SarabunIT๙" w:cs="TH SarabunIT๙"/>
          <w:sz w:val="32"/>
          <w:szCs w:val="32"/>
          <w:cs/>
        </w:rPr>
        <w:t>๔.๒</w:t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7D6282" w:rsidRDefault="007D6282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ความสามารถในการแก้ปัญหา</w:t>
      </w:r>
    </w:p>
    <w:p w:rsidR="007D6282" w:rsidRPr="00CD277D" w:rsidRDefault="007D6282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๔  ความสามารถในการใช้ทักษะชีวิต  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E94F2A" w:rsidRPr="00CD277D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E94F2A" w:rsidRDefault="00E94F2A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๓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7D6282" w:rsidRPr="00CD277D" w:rsidRDefault="007D6282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291E5B" w:rsidRPr="00DB6EC6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B6EC6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DB6EC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DB6EC6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B6EC6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DB6EC6" w:rsidRPr="00DB6EC6"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นิทานจากโครงเรื่องเดิม</w:t>
      </w:r>
    </w:p>
    <w:p w:rsidR="00291E5B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DB6EC6" w:rsidRPr="00C63AD2" w:rsidRDefault="00DB6EC6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B6EC6" w:rsidRPr="00C63AD2" w:rsidTr="007D6282">
        <w:tc>
          <w:tcPr>
            <w:tcW w:w="3024" w:type="dxa"/>
            <w:vAlign w:val="center"/>
          </w:tcPr>
          <w:p w:rsidR="00DB6EC6" w:rsidRPr="00C63AD2" w:rsidRDefault="00DB6EC6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B6EC6" w:rsidRPr="00C63AD2" w:rsidRDefault="00DB6EC6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B6EC6" w:rsidRPr="00C63AD2" w:rsidRDefault="00DB6EC6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B6EC6" w:rsidRPr="00C63AD2" w:rsidTr="007D6282">
        <w:tc>
          <w:tcPr>
            <w:tcW w:w="3024" w:type="dxa"/>
          </w:tcPr>
          <w:p w:rsidR="00DB6EC6" w:rsidRPr="00C63AD2" w:rsidRDefault="00DB6EC6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DB6EC6" w:rsidRPr="00C63AD2" w:rsidRDefault="00DB6EC6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  <w:r w:rsidRPr="00DB6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นิทานจากโครงเรื่องเดิม</w:t>
            </w:r>
          </w:p>
        </w:tc>
        <w:tc>
          <w:tcPr>
            <w:tcW w:w="3024" w:type="dxa"/>
          </w:tcPr>
          <w:p w:rsidR="00DB6EC6" w:rsidRPr="00C63AD2" w:rsidRDefault="00DB6EC6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DB6EC6" w:rsidRPr="00C63AD2" w:rsidRDefault="00DB6EC6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DB6EC6" w:rsidRDefault="00DB6EC6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D6282" w:rsidRDefault="007D6282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D6282" w:rsidRDefault="007D6282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D6282" w:rsidRDefault="007D6282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D6282" w:rsidRDefault="007D6282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D6282" w:rsidRPr="00240EE0" w:rsidRDefault="007D6282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6D2E0B" w:rsidRDefault="00291E5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๘.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6D2E0B" w:rsidRDefault="002E5F95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218A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ED359B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E5F95" w:rsidRPr="006D2E0B" w:rsidRDefault="002E5F95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DB6EC6" w:rsidRPr="008948C3" w:rsidRDefault="00DB6EC6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อ่านแล้วสรุปสาระสำคัญเรื่องที่อ่านได้</w:t>
      </w:r>
    </w:p>
    <w:p w:rsidR="00DB6EC6" w:rsidRPr="008948C3" w:rsidRDefault="00DB6EC6" w:rsidP="00DB6E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อ่านแล้วสรุปข้อคิดจากเรื่องที่อ่านได้</w:t>
      </w:r>
    </w:p>
    <w:p w:rsidR="002E5F95" w:rsidRPr="006D2E0B" w:rsidRDefault="002E5F95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B2C2E" w:rsidRPr="006D2E0B" w:rsidRDefault="00F1218A" w:rsidP="00E94F2A">
      <w:pPr>
        <w:pStyle w:val="Default"/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6D2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color w:val="auto"/>
          <w:sz w:val="32"/>
          <w:szCs w:val="32"/>
          <w:cs/>
          <w:lang w:val="en-PH"/>
        </w:rPr>
        <w:t>๑</w:t>
      </w:r>
      <w:r w:rsidR="000B2C2E" w:rsidRPr="006D2E0B">
        <w:rPr>
          <w:rFonts w:ascii="TH SarabunIT๙" w:hAnsi="TH SarabunIT๙" w:cs="TH SarabunIT๙"/>
          <w:color w:val="auto"/>
          <w:sz w:val="32"/>
          <w:szCs w:val="32"/>
          <w:lang w:val="en-PH"/>
        </w:rPr>
        <w:t>.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="000B2C2E"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="000B2C2E"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="000B2C2E"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0B2C2E" w:rsidRPr="006D2E0B" w:rsidRDefault="00F1218A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/>
          <w:sz w:val="32"/>
          <w:szCs w:val="32"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๒. เล่าเรื่องที่อ่านให้เพื่อนฟัง (คนละ </w:t>
      </w:r>
      <w:r w:rsidR="000B2C2E" w:rsidRPr="006D2E0B">
        <w:rPr>
          <w:rFonts w:ascii="TH SarabunIT๙" w:hAnsi="TH SarabunIT๙" w:cs="TH SarabunIT๙"/>
          <w:sz w:val="32"/>
          <w:szCs w:val="32"/>
          <w:cs/>
          <w:lang w:val="en-PH"/>
        </w:rPr>
        <w:t>๒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นาที) ในประเด็น</w:t>
      </w:r>
    </w:p>
    <w:p w:rsidR="000B2C2E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ชื่อเรื่อง</w:t>
      </w:r>
    </w:p>
    <w:p w:rsidR="000B2C2E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สาระสำคัญ</w:t>
      </w:r>
    </w:p>
    <w:p w:rsidR="000B2C2E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สิ่งที่ประทับใจ</w:t>
      </w:r>
    </w:p>
    <w:p w:rsidR="00F1218A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ข้อคิดที่ได้</w:t>
      </w:r>
    </w:p>
    <w:p w:rsidR="00F1218A" w:rsidRPr="006D2E0B" w:rsidRDefault="00F1218A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๓. อ่านตำนานแม่โพสพ ( การอ่านออกเสียง  การอ่านจับใจความ)</w:t>
      </w:r>
    </w:p>
    <w:p w:rsidR="00F1218A" w:rsidRPr="006D2E0B" w:rsidRDefault="00F1218A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๔.ครูติดภาพประกอบเรื่อง “แม่โพสพ”บนกระดาน ครูชวนสนทนาเกี่ยวกับ ภาพในประเด็นดังนี้</w:t>
      </w:r>
    </w:p>
    <w:p w:rsidR="00F1218A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- นักเรียนเคยเห็นภาพเหล่านี้หรือไม่ /น่าจะเป็นภาพเกี่ยวกับอะไร</w:t>
      </w:r>
    </w:p>
    <w:p w:rsidR="00F1218A" w:rsidRPr="006D2E0B" w:rsidRDefault="00F1218A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๕.ครูติดแผนภูมิ ตำนาน เรื่อง “แม่โพสพ” บนกระดาน ครูและนักเรียนร่วมกันอ่านสำรวจเรื่องกันก่อนอ่าน</w:t>
      </w:r>
    </w:p>
    <w:p w:rsidR="00F1218A" w:rsidRPr="006D2E0B" w:rsidRDefault="00F1218A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๖. นักเรียนอ่านออกเสียงพร้อมกัน แผนภูมิ ตำนาน เรื่อง แม่โพสพ อ่านเป็นกลุ่ม โดยแบ่งอ่าน  กลุ่มละบทให้เพื่อนฟังต่อเนื่องกันจนจบ</w:t>
      </w:r>
    </w:p>
    <w:p w:rsidR="00E94F2A" w:rsidRPr="006D2E0B" w:rsidRDefault="000B2C2E" w:rsidP="00E94F2A">
      <w:pPr>
        <w:tabs>
          <w:tab w:val="left" w:pos="0"/>
          <w:tab w:val="left" w:pos="51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๗. ครูอธิบายคำชี้แจงนักเรียนอ่านคำชี้แจงพร้อมกัน ตัวแทนนักเรียนรับอุปกรณ์และใบกิจกรรม</w:t>
      </w:r>
    </w:p>
    <w:p w:rsidR="000B2C2E" w:rsidRPr="006D2E0B" w:rsidRDefault="00BD2F1B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16"/>
          <w:szCs w:val="16"/>
        </w:rPr>
      </w:pPr>
      <w:r w:rsidRPr="00BD2F1B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10.45pt;margin-top:6.85pt;width:446.55pt;height:85.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" strokecolor="#00b0f0" strokeweight="2.25pt">
            <v:textbox>
              <w:txbxContent>
                <w:p w:rsidR="00076958" w:rsidRDefault="00076958" w:rsidP="000B2C2E"/>
              </w:txbxContent>
            </v:textbox>
          </v:shape>
        </w:pict>
      </w:r>
    </w:p>
    <w:p w:rsidR="000B2C2E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อ่าน แผนภูมิ ตำนาน เรื่อง แม่โพสพพร้อมกันแล้วช่วยกั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ขียนแผนภาพโครงเรื่อ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ช่วยกันออกแบบจัดทำผลงานกลุ่มให้ดูง่าย สวยงาม เป็นระบบ</w:t>
      </w:r>
    </w:p>
    <w:p w:rsidR="00E94F2A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นำเสนอผลงาน</w:t>
      </w:r>
    </w:p>
    <w:p w:rsidR="00E94F2A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Pr="006D2E0B" w:rsidRDefault="00BD2F1B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margin-left:10.45pt;margin-top:5.85pt;width:446.55pt;height:298.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" strokecolor="#00b0f0" strokeweight="2.25pt">
            <v:textbox>
              <w:txbxContent>
                <w:p w:rsidR="00076958" w:rsidRPr="00F1218A" w:rsidRDefault="00076958" w:rsidP="000B2C2E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บกิจกรรม</w:t>
                  </w:r>
                </w:p>
                <w:p w:rsidR="00076958" w:rsidRPr="00F1218A" w:rsidRDefault="00076958" w:rsidP="000B2C2E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แผนภาพโครงเรื่อง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่านแล้วสรุปและบันทึกดังนี้ 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อน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ช่วงเวลาที่เกิดเหตุการณ์...................................................................................................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ใครบ้างที่อยู่ในเหตุการณ์...................................................................................................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สิ่งต่าง ๆ ที่มีในเหตุการณ์..................................................................................................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เหตุการณ์................................................................................................................................................................</w:t>
                  </w:r>
                </w:p>
                <w:p w:rsidR="00076958" w:rsidRPr="00F1218A" w:rsidRDefault="00076958" w:rsidP="000B2C2E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121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 ผลของเหตุการณ์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๘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นักเรียน ลงมือปฏิบัติกิจกรรม ครูเดินดูสังเกตวิธีคิดการทำงานของนักเรียนแต่ละกลุ่มโดยไม่แทรกแซงแนวคิด แต่ใช้คำถามกระตุ้นแนวความคิดของนักเรียน</w:t>
      </w: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ab/>
        <w:t>-ทำแผนภาพโครงเรื่องเป็นกี่ตอน</w:t>
      </w: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- แต่ละตอนบอกได้หรือไม่ว่า ใคร  ทำอะไร ที่ไหน  เมื่อไหร่ และเป็นอย่างไร</w:t>
      </w: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๙. นักเรียนแต่ละกลุ่มนำเสนอผลงานหน้าชั้นเรียน พร้อมให้เหตุผลประกอบ</w:t>
      </w: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๑๐.ครูและนักเรียนร่วมกันสรุป การจัดทำแผนภาพโครงเรื่อง  (ใคร  ทำอะไร  ที่ไหน เมื่อไร                 ผลเป็นอย่างไร)</w:t>
      </w:r>
    </w:p>
    <w:p w:rsidR="00F1218A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๑๑.นักเรียนทำแบบฝึกเสริมทักษะเรื่อง การอ่านจับใจความ</w:t>
      </w:r>
    </w:p>
    <w:p w:rsidR="002E5F95" w:rsidRPr="006D2E0B" w:rsidRDefault="002E5F95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B2C2E" w:rsidRPr="006D2E0B" w:rsidRDefault="00F1218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๑</w:t>
      </w:r>
      <w:r w:rsidR="000B2C2E" w:rsidRPr="006D2E0B">
        <w:rPr>
          <w:rFonts w:ascii="TH SarabunIT๙" w:hAnsi="TH SarabunIT๙" w:cs="TH SarabunIT๙"/>
          <w:sz w:val="32"/>
          <w:szCs w:val="32"/>
        </w:rPr>
        <w:t>.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 ตำนาน</w:t>
      </w:r>
      <w:r w:rsidR="00AC761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แม่โพสพ</w:t>
      </w:r>
      <w:r w:rsidR="00AC761F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บัตรคำชี้แจง 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0B2C2E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๔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ดินสอสี</w:t>
      </w:r>
    </w:p>
    <w:p w:rsidR="00AC761F" w:rsidRPr="006D2E0B" w:rsidRDefault="00AC761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6D2E0B">
        <w:rPr>
          <w:rFonts w:ascii="TH SarabunIT๙" w:hAnsi="TH SarabunIT๙" w:cs="TH SarabunIT๙"/>
          <w:sz w:val="32"/>
          <w:szCs w:val="32"/>
          <w:cs/>
        </w:rPr>
        <w:t>แบบฝึกเสริมทักษะเรื่อง การอ่านจับใจความ</w:t>
      </w:r>
    </w:p>
    <w:p w:rsidR="002E5F95" w:rsidRDefault="002E5F95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193812" w:rsidRPr="006646F9" w:rsidRDefault="00193812" w:rsidP="001938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93812" w:rsidRPr="006646F9" w:rsidTr="007D6282">
        <w:tc>
          <w:tcPr>
            <w:tcW w:w="3024" w:type="dxa"/>
            <w:vAlign w:val="center"/>
          </w:tcPr>
          <w:p w:rsidR="00193812" w:rsidRPr="0084430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93812" w:rsidRPr="0084430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93812" w:rsidRPr="0084430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93812" w:rsidRPr="006646F9" w:rsidTr="007D6282">
        <w:tc>
          <w:tcPr>
            <w:tcW w:w="3024" w:type="dxa"/>
          </w:tcPr>
          <w:p w:rsidR="00193812" w:rsidRDefault="00193812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193812" w:rsidRDefault="00193812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193812" w:rsidRDefault="00193812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</w:p>
          <w:p w:rsidR="00193812" w:rsidRDefault="00193812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แผนภาพโครงเรื่อง</w:t>
            </w:r>
          </w:p>
          <w:p w:rsidR="00AC761F" w:rsidRPr="00447B58" w:rsidRDefault="00AC761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19381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193812" w:rsidRPr="00844302" w:rsidRDefault="00193812" w:rsidP="0019381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9381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9381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193812" w:rsidRDefault="00193812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แผนภาพโคร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AC761F" w:rsidRPr="00844302" w:rsidRDefault="00AC761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193812" w:rsidRDefault="00193812" w:rsidP="0019381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6D2E0B" w:rsidRDefault="00317FEF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218A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ED359B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AC761F" w:rsidRPr="008948C3" w:rsidRDefault="00AC761F" w:rsidP="00AC76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อ่านเรื่องแล้วหาคำยากและบอกความหมายได้</w:t>
      </w:r>
    </w:p>
    <w:p w:rsidR="00A10939" w:rsidRPr="008948C3" w:rsidRDefault="00A10939" w:rsidP="00A1093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ใช้พจนานุกรม ปทานุกรมเพื่อการสืบค้นได้</w:t>
      </w:r>
    </w:p>
    <w:p w:rsidR="00317FEF" w:rsidRPr="006D2E0B" w:rsidRDefault="00E665DD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D2E0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6D2E0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. นักเรียนอ่านออกเสียงพร้อมกันทั้งชั้น เรื่อง ตำนานแม่โพสพและอ่านกลุ่มย่อย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จับคู่อ่าน ผลัด กันอ่านผลัดกันฟัง       </w:t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</w:p>
    <w:p w:rsidR="000B2C2E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.นักเรียนเข้ากลุ่ม ครูติดคำชี้แจงบนกระดาน นักเรียนอ่านคำชี้แจงพร้อมกัน</w:t>
      </w:r>
    </w:p>
    <w:p w:rsidR="000B2C2E" w:rsidRPr="006D2E0B" w:rsidRDefault="00BD2F1B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8" type="#_x0000_t202" style="position:absolute;margin-left:32.7pt;margin-top:14.55pt;width:427.35pt;height:121.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" strokecolor="#00b0f0" strokeweight="2.25pt">
            <v:textbox>
              <w:txbxContent>
                <w:p w:rsidR="00076958" w:rsidRDefault="00076958" w:rsidP="000B2C2E"/>
                <w:p w:rsidR="00076958" w:rsidRDefault="00076958" w:rsidP="000B2C2E"/>
                <w:p w:rsidR="00076958" w:rsidRDefault="00076958" w:rsidP="000B2C2E"/>
              </w:txbxContent>
            </v:textbox>
          </v:shape>
        </w:pic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E665DD" w:rsidRPr="00E33A6F" w:rsidRDefault="00E33A6F" w:rsidP="00E33A6F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0B2C2E" w:rsidRPr="00E33A6F">
        <w:rPr>
          <w:rFonts w:ascii="TH SarabunIT๙" w:hAnsi="TH SarabunIT๙" w:cs="TH SarabunIT๙"/>
          <w:sz w:val="32"/>
          <w:szCs w:val="32"/>
          <w:cs/>
        </w:rPr>
        <w:t xml:space="preserve">นักเรียนอ่านเรื่องแล้วช่วยกันหาคำยากที่ตามแนวคิดของนักเรียน จากนิทานเรื่อง ตำนาน   </w:t>
      </w:r>
    </w:p>
    <w:p w:rsidR="000B2C2E" w:rsidRPr="006D2E0B" w:rsidRDefault="000B2C2E" w:rsidP="00E94F2A">
      <w:pPr>
        <w:pStyle w:val="a3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1785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แม่โพสพลงในกระดาษนำเสนอ บอกความหมายของคำ โดยไม่ใช้พจนานุกรม พร้อมให้เหตุผล</w:t>
      </w:r>
    </w:p>
    <w:p w:rsidR="000B2C2E" w:rsidRPr="006D2E0B" w:rsidRDefault="00E665DD" w:rsidP="00E94F2A">
      <w:pPr>
        <w:pStyle w:val="a3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="000B2C2E" w:rsidRPr="006D2E0B">
        <w:rPr>
          <w:rFonts w:ascii="TH SarabunIT๙" w:hAnsi="TH SarabunIT๙" w:cs="TH SarabunIT๙"/>
          <w:sz w:val="32"/>
          <w:szCs w:val="32"/>
        </w:rPr>
        <w:t>.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 ออกแบบเขียนผลงานกลุ่มให้เป็นระบบ ดูง่าย และสวยงาม</w:t>
      </w:r>
    </w:p>
    <w:p w:rsidR="000B2C2E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ส่งตัวแทนกลุ่มนำเสนอ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33A6F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right="-421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2C2E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right="-42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๔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. นักเรียนรับ อุปกรณ์ ปฏิบัติกิจกรรม ครูเดินดูสังเกตวิธีคิดการทำงานของนักเรียนแต่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right="-42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ละกลุ่มโดยไม่แทรกแซงแนวคิด ใช้คำถามกระตุ้นแนวคิด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มีคำอะไรบ้า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ทำไมจึงคิดว่าเป็นคำยาก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จะหาความหมายได้อย่างไร โดยไม่ใช้พจนานุกรม ปทานุกรม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.นักเรียนแต่ละกลุ่มนำเสนอผลงานหน้าชั้นเรียน พร้อมให้เหตุผลประกอบ ครูและเพื่อ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ฟังการนำเสนอโดยไม่แทรกแซง  จบการนำเสนอ ซักถามข้อสงสัยแลกเปลี่ยนแนวคิด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right="-563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.ครูและนักเรียนช่วยกันสรุปคำที่นักเรียนว่ายากในห้องเรียนเขียนลงในกระดานให้นักเรียน</w:t>
      </w:r>
    </w:p>
    <w:p w:rsidR="000B2C2E" w:rsidRPr="006D2E0B" w:rsidRDefault="000B2C2E" w:rsidP="00E94F2A">
      <w:pPr>
        <w:tabs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right="-563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อ่านพร้อมกัน๒รอบ</w:t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</w:p>
    <w:p w:rsidR="000B2C2E" w:rsidRPr="006D2E0B" w:rsidRDefault="00E94F2A" w:rsidP="00E94F2A">
      <w:pPr>
        <w:tabs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.ให้นักเรียนเขียนคำยากบนกระดานลงในสมุดบันทึกส่วนตัวตรวจสอบความถูกต้องและ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หาความหมายของคำเป็นการบ้าน(โดยใช้พจนานุกกรมหรือปทานุกรม)</w:t>
      </w:r>
    </w:p>
    <w:p w:rsidR="000B2C2E" w:rsidRPr="006D2E0B" w:rsidRDefault="000B2C2E" w:rsidP="00E94F2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94F2A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D2E0B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ตำนาน “แม่โพสพ” และภาพประกอบ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๒. บทร้องเล่น</w:t>
      </w:r>
      <w:r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พจนานุกกรม หรือปทานุกรม</w:t>
      </w:r>
    </w:p>
    <w:p w:rsidR="000B2C2E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๔. ดินสอสี กระดาษปรู๊ฟ สีเมจิก</w:t>
      </w:r>
    </w:p>
    <w:p w:rsidR="007E5138" w:rsidRPr="006D2E0B" w:rsidRDefault="007E5138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6D2E0B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17FEF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8D3BCD" w:rsidRPr="006646F9" w:rsidRDefault="008D3BCD" w:rsidP="008D3BC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D3BCD" w:rsidRPr="006646F9" w:rsidTr="007D6282">
        <w:tc>
          <w:tcPr>
            <w:tcW w:w="3024" w:type="dxa"/>
            <w:vAlign w:val="center"/>
          </w:tcPr>
          <w:p w:rsidR="008D3BCD" w:rsidRPr="00844302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D3BCD" w:rsidRPr="00844302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D3BCD" w:rsidRPr="00844302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D3BCD" w:rsidRPr="006646F9" w:rsidTr="007D6282">
        <w:tc>
          <w:tcPr>
            <w:tcW w:w="3024" w:type="dxa"/>
          </w:tcPr>
          <w:p w:rsidR="008D3BCD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D3BCD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D3BCD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สียง</w:t>
            </w:r>
          </w:p>
          <w:p w:rsidR="008D3BCD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/สรุปข้อคิด</w:t>
            </w:r>
          </w:p>
          <w:p w:rsidR="008D3BCD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เหตุการณ์</w:t>
            </w:r>
          </w:p>
          <w:p w:rsidR="008D3BCD" w:rsidRPr="00447B58" w:rsidRDefault="008D3BCD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8D3BCD" w:rsidRPr="00844302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3BCD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เหตุ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8D3BCD" w:rsidRPr="00844302" w:rsidRDefault="008D3BCD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076958" w:rsidRDefault="00076958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6D2E0B" w:rsidRDefault="00317FEF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218A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ED359B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D3BCD" w:rsidRPr="008948C3" w:rsidRDefault="008D3BCD" w:rsidP="008D3BC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 xml:space="preserve">อ่านแผนผังแล้วบอกตำแหน่งและทิศทางต่างๆ ได้ </w:t>
      </w:r>
    </w:p>
    <w:p w:rsidR="00924A0F" w:rsidRPr="008948C3" w:rsidRDefault="00924A0F" w:rsidP="00924A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พูดอธิบายตำแหน่งและทิศทางตามแผนผังได้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B2C2E" w:rsidRPr="006D2E0B" w:rsidRDefault="00E94F2A" w:rsidP="00E94F2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="000B2C2E"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="000B2C2E"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="000B2C2E"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ชื่อกิจกรรม โรงเรียนของเรา (การพูดแนะนำสถานที่ต่างๆ)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๓. ครูติดแผนผังโรงเรียนบนกระดาน แล้วทบทวนการดูแผนผังเกี่ยวกับ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การบอกทิศทา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การอ่านสัญลักษณ์ต่าง ๆ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27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๔.ครู เล่าสถานการณ์ “วันนี้จะมีแขกมาเยี่ยมห้องสมุดโรงเรียน คุณครูอยากให้นักเรียนพูดแนะนำ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279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สถานที่ต่าง ๆ ในโรงเรียนโดยใช้แผนผังโรงเรียนประกอบการแนะนำ นักเรียนจะมีวิธีพูดแนะนำสถานที่ต่าง ๆ ได้อย่างไร ” ประเด็นที่จะต้องคุย(ครูและนักเรียน ช่วยกันสรุป การพูดแนะนำสถานที่ต่างๆ ในโรงเรียน) เช่น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- จะแนะนำสถานที่ใดบ้าง สถานที่นั้นน่าสนใจอย่างไร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- จะบอกที่ตั้งของโรงเรียนและสถานที่ที่น่าสนใจอย่างไรดี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๕.  นักเรียนเข้ากลุ่มครูติดคำชี้แจงบนกระดาน นักเรียนอ่านคำชี้แจงพร้อมกัน รับแผนผั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โรงเรียนและอุปกรณ์ ได้แก่ กระดาษปรู๊ฟ และปากกาเมจิก</w:t>
      </w:r>
    </w:p>
    <w:p w:rsidR="000B2C2E" w:rsidRPr="006D2E0B" w:rsidRDefault="00BD2F1B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9" type="#_x0000_t202" style="position:absolute;margin-left:30.45pt;margin-top:16.4pt;width:418.5pt;height:146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" strokecolor="#00b0f0" strokeweight="2.25pt">
            <v:textbox style="mso-next-textbox:#Text Box 4">
              <w:txbxContent>
                <w:p w:rsidR="00076958" w:rsidRDefault="00076958" w:rsidP="000B2C2E"/>
                <w:p w:rsidR="00076958" w:rsidRDefault="00076958" w:rsidP="000B2C2E"/>
              </w:txbxContent>
            </v:textbox>
          </v:shape>
        </w:pic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E33A6F" w:rsidRPr="00E33A6F" w:rsidRDefault="000B2C2E" w:rsidP="00E33A6F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E33A6F">
        <w:rPr>
          <w:rFonts w:ascii="TH SarabunIT๙" w:hAnsi="TH SarabunIT๙" w:cs="TH SarabunIT๙"/>
          <w:sz w:val="32"/>
          <w:szCs w:val="32"/>
          <w:cs/>
        </w:rPr>
        <w:t>นักเรียนช่วยกันอ่านแผนผังและช่วยกันหาวิธีแนะนำโรงเรียนและสถานที่</w:t>
      </w:r>
    </w:p>
    <w:p w:rsidR="000B2C2E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E33A6F">
        <w:rPr>
          <w:rFonts w:ascii="TH SarabunIT๙" w:hAnsi="TH SarabunIT๙" w:cs="TH SarabunIT๙"/>
          <w:sz w:val="32"/>
          <w:szCs w:val="32"/>
          <w:cs/>
        </w:rPr>
        <w:t xml:space="preserve">และห้องต่าง ๆ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ในโรงเรียนเพื่อที่จะแนะนำให้แขกที่มาเยือนได้ทราบข้อมูล 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       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นักเรียนช่วยกันเรียบเรียงจัดลำดับการนำเสนอข้อมูลวางแผนแนะนำโรงเรียน        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           และ สถานที่ต่าง ๆ ให้เป็นระบบ เข้าใจง่าย                           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นำเสนอแผนภูมิและงานเขียนบรรยายการแนะนำโรงเรียน</w:t>
      </w:r>
    </w:p>
    <w:p w:rsidR="000B2C2E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33A6F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๖. นักเรียน  ปฏิบัติกิจกรรม   ครูเดินดูสังเกตวิธีคิดและการทำงานของนักเรีย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แต่ละกลุ่ม โดยไม่แทรกแซงแนวคิด  ใช้คำถามกระตุ้นแนวคิดของนักเรีย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 จะเริ่มแนะนำจากจุดไหนดี ต่อไปควรเป็นที่ใด เพราะอะไร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 ดูแผนผังแล้วจะบอกทิศทางอย่างไร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 จะเขียนบรรยายอย่างไรจึงจะเป็นลำดับและเข้าใจง่าย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๗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นำเสนอแผนผังและผลงานเขียนบรรยายแนะนำสถานที่</w:t>
      </w:r>
    </w:p>
    <w:p w:rsidR="00E665DD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หน้าชั้นเรียน</w:t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๘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ครูและนักเรียน ช่วยกันสรุปเกี่ยวกับการเขียนและ การพูดแนะนำสถานที่ ในประเด็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>-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การอ่านแผนผัง  ทิศทาง  สัญลักษณ์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-  การให้ข้อมูลเกี่ยวกับสถานที่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๑. บัตรคำชี้แจ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๒. สถานที่จริงในโรงเรีย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20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๔. สีเมจิก</w:t>
      </w:r>
    </w:p>
    <w:p w:rsidR="00317FEF" w:rsidRDefault="000B2C2E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665DD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="00E665DD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17FEF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24A0F" w:rsidRPr="006646F9" w:rsidRDefault="00924A0F" w:rsidP="00924A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24A0F" w:rsidRPr="006646F9" w:rsidTr="007D6282">
        <w:tc>
          <w:tcPr>
            <w:tcW w:w="3024" w:type="dxa"/>
            <w:vAlign w:val="center"/>
          </w:tcPr>
          <w:p w:rsidR="00924A0F" w:rsidRPr="00844302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24A0F" w:rsidRPr="00844302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24A0F" w:rsidRPr="00844302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24A0F" w:rsidRPr="006646F9" w:rsidTr="007D6282">
        <w:tc>
          <w:tcPr>
            <w:tcW w:w="3024" w:type="dxa"/>
          </w:tcPr>
          <w:p w:rsidR="00924A0F" w:rsidRDefault="00924A0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924A0F" w:rsidRDefault="00924A0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924A0F" w:rsidRDefault="00924A0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นะนำสถานที่ต่างๆ</w:t>
            </w:r>
          </w:p>
          <w:p w:rsidR="00924A0F" w:rsidRDefault="00924A0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</w:t>
            </w:r>
          </w:p>
          <w:p w:rsidR="00924A0F" w:rsidRPr="00447B58" w:rsidRDefault="00924A0F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ทิศทาง สัญลักษณ์จากแผนที่ แผนผัง</w:t>
            </w:r>
          </w:p>
        </w:tc>
        <w:tc>
          <w:tcPr>
            <w:tcW w:w="3024" w:type="dxa"/>
          </w:tcPr>
          <w:p w:rsidR="00924A0F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924A0F" w:rsidRPr="00844302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924A0F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24A0F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A0F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24A0F" w:rsidRPr="00844302" w:rsidRDefault="00924A0F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ทิศทาง สัญลักษณ์จากแผนที่ แผนผ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924A0F" w:rsidRDefault="00924A0F" w:rsidP="00924A0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E33A6F" w:rsidRDefault="00E33A6F" w:rsidP="00924A0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E33A6F" w:rsidRDefault="00E33A6F" w:rsidP="00924A0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E33A6F" w:rsidRPr="00193812" w:rsidRDefault="00E33A6F" w:rsidP="00924A0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6D2E0B" w:rsidRDefault="00317FEF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218A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ED359B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924A0F" w:rsidRPr="008948C3" w:rsidRDefault="00924A0F" w:rsidP="00924A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อ่านคำที่มีตัวการันต์ได้</w:t>
      </w:r>
    </w:p>
    <w:p w:rsidR="00924A0F" w:rsidRPr="008948C3" w:rsidRDefault="00924A0F" w:rsidP="00924A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รวบรวมคำที่มีตัวการันต์ได้</w:t>
      </w:r>
    </w:p>
    <w:p w:rsidR="005037E9" w:rsidRPr="008948C3" w:rsidRDefault="00924A0F" w:rsidP="007D628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7D6282">
        <w:rPr>
          <w:rFonts w:ascii="TH SarabunIT๙" w:hAnsi="TH SarabunIT๙" w:cs="TH SarabunIT๙" w:hint="cs"/>
          <w:sz w:val="24"/>
          <w:szCs w:val="32"/>
          <w:cs/>
        </w:rPr>
        <w:t>เปรียบเทียบจัดหมวดหมู่คำที่มีตัวการันต์ได้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B2C2E" w:rsidRPr="006D2E0B" w:rsidRDefault="00E665DD" w:rsidP="00E94F2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0B2C2E"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="000B2C2E"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="000B2C2E"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="000B2C2E"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0B2C2E" w:rsidRPr="006D2E0B" w:rsidRDefault="000B2C2E" w:rsidP="00E94F2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</w:t>
      </w:r>
    </w:p>
    <w:p w:rsidR="000B2C2E" w:rsidRPr="006D2E0B" w:rsidRDefault="000B2C2E" w:rsidP="00E94F2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94F2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ครูติดแผนภูมิเนื้อหา ”คำที่มีตัวการันต์” บนกระดาน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๔. ครูอ่านเรื่อง ในแผนภูมิ นักเรียนอ่านตาม   อ่านกลุ่มใหญ่  อ่านกลุ่มย่อย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๕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นักเรียนจับคู่ทำกิจกรรม “ค้นหาตัวการันต์” ครูแจกใบกิจกรรมและอธิบายกิจกรรม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“ค้นหาตัวการันต์”  ดังนี้</w:t>
      </w:r>
    </w:p>
    <w:p w:rsidR="000B2C2E" w:rsidRPr="006D2E0B" w:rsidRDefault="00E94F2A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C2E" w:rsidRPr="006D2E0B">
        <w:rPr>
          <w:rFonts w:ascii="TH SarabunIT๙" w:hAnsi="TH SarabunIT๙" w:cs="TH SarabunIT๙"/>
          <w:sz w:val="32"/>
          <w:szCs w:val="32"/>
          <w:cs/>
        </w:rPr>
        <w:t>๖. นักเรียนอ่านเรื่อง สองพี่น้อง แล้วช่วยกันใช้ดินสอขีดเส้นใต้ คำที่มีตัวการันต์ ให้ได้จำนว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๗. นำคำที่ขีดเส้นใต้มาจัดหมวดหมู่ตามเกณฑ์ที่นักเรียนกำหนด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๘. ช่วยกันเลือกคำ หมวดหมู่ละ  </w:t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>๓</w:t>
      </w:r>
      <w:r w:rsidR="00E33A6F">
        <w:rPr>
          <w:rFonts w:ascii="TH SarabunIT๙" w:hAnsi="TH SarabunIT๙" w:cs="TH SarabunIT๙" w:hint="cs"/>
          <w:sz w:val="32"/>
          <w:szCs w:val="32"/>
          <w:cs/>
          <w:lang w:val="en-PH"/>
        </w:rPr>
        <w:t xml:space="preserve"> </w:t>
      </w:r>
      <w:r w:rsidRPr="006D2E0B">
        <w:rPr>
          <w:rFonts w:ascii="TH SarabunIT๙" w:hAnsi="TH SarabunIT๙" w:cs="TH SarabunIT๙"/>
          <w:sz w:val="32"/>
          <w:szCs w:val="32"/>
          <w:cs/>
        </w:rPr>
        <w:t>คำ นำมาจัดทำแผนภูมิแยกส่วนประกอบของคำ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๙. ออกแบบ</w:t>
      </w:r>
      <w:r w:rsidR="007D6282">
        <w:rPr>
          <w:rFonts w:ascii="TH SarabunIT๙" w:hAnsi="TH SarabunIT๙" w:cs="TH SarabunIT๙" w:hint="cs"/>
          <w:sz w:val="32"/>
          <w:szCs w:val="32"/>
          <w:cs/>
        </w:rPr>
        <w:t>จัดทำแผนภูมิหมวดหมู่ตัวการันต์</w:t>
      </w:r>
      <w:r w:rsidRPr="006D2E0B">
        <w:rPr>
          <w:rFonts w:ascii="TH SarabunIT๙" w:hAnsi="TH SarabunIT๙" w:cs="TH SarabunIT๙"/>
          <w:sz w:val="32"/>
          <w:szCs w:val="32"/>
          <w:cs/>
        </w:rPr>
        <w:t>ให้ดูง่ายเป็นระบบและสวยงาม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๑๐. ช่วยกันนำเสนอผลงาน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๑๑. นักเรียน ปฏิบัติกิจกรรม ครูเดินดูสังเกตวิธีคิดและการทำงานของนักเรียนแต่ละกลุ่ม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โดยไม่แทรกแซงแนวคิดใช้คำถามกระตุ้น แนวคิด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ได้คำครบหรือยังมีคำอื่นอีกไหม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มีเกณฑ์ในการจัดหมวดหมู่</w:t>
      </w:r>
      <w:r w:rsidR="009F554E">
        <w:rPr>
          <w:rFonts w:ascii="TH SarabunIT๙" w:hAnsi="TH SarabunIT๙" w:cs="TH SarabunIT๙" w:hint="cs"/>
          <w:sz w:val="32"/>
          <w:szCs w:val="32"/>
          <w:cs/>
        </w:rPr>
        <w:t>แต่ละหมวดหมู่มีวิธีอ่าน</w:t>
      </w:r>
      <w:r w:rsidRPr="006D2E0B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จะแยกส่วนประกอบอย่างไร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- มั่นใจอย่างไรว่าถูกต้อง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๑๒.นักเรียนแต่ละกลุ่มนำเสนอผลงานหน้าชั้นเรียน พร้อมให้เหตุผลประกอบ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๑๓.ครูและนักเรียน ช่วยกันสรุป เรื่อง คำที่มีตัวการันต์ ในประเด็น </w:t>
      </w:r>
      <w:r w:rsidRPr="006D2E0B">
        <w:rPr>
          <w:rFonts w:ascii="TH SarabunIT๙" w:hAnsi="TH SarabunIT๙" w:cs="TH SarabunIT๙"/>
          <w:sz w:val="32"/>
          <w:szCs w:val="32"/>
          <w:lang w:val="en-PH"/>
        </w:rPr>
        <w:t>: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  <w:t>- ประเภทของตัวการันต์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  <w:t>- วิธีอ่านคำที่มีตัวการันต์</w:t>
      </w:r>
    </w:p>
    <w:p w:rsidR="000B2C2E" w:rsidRPr="006D2E0B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ab/>
        <w:t>- การเขียนคำที่มีตัวการันต์</w:t>
      </w:r>
    </w:p>
    <w:p w:rsidR="000B2C2E" w:rsidRDefault="000B2C2E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6D2E0B">
        <w:rPr>
          <w:rFonts w:ascii="TH SarabunIT๙" w:hAnsi="TH SarabunIT๙" w:cs="TH SarabunIT๙"/>
          <w:sz w:val="32"/>
          <w:szCs w:val="32"/>
          <w:lang w:val="en-PH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>๑๔.</w:t>
      </w:r>
      <w:r w:rsidRPr="006D2E0B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เรื่อง คำที่มีตัวการันต์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๑. บทร้องเล่น</w:t>
      </w:r>
      <w:r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๒. </w:t>
      </w:r>
      <w:r w:rsidRPr="006D2E0B">
        <w:rPr>
          <w:rFonts w:ascii="TH SarabunIT๙" w:eastAsia="Times New Roman" w:hAnsi="TH SarabunIT๙" w:cs="TH SarabunIT๙"/>
          <w:sz w:val="32"/>
          <w:szCs w:val="32"/>
          <w:cs/>
        </w:rPr>
        <w:t>บัตรคำ</w:t>
      </w:r>
      <w:r w:rsidRPr="006D2E0B">
        <w:rPr>
          <w:rFonts w:ascii="TH SarabunIT๙" w:hAnsi="TH SarabunIT๙" w:cs="TH SarabunIT๙"/>
          <w:sz w:val="32"/>
          <w:szCs w:val="32"/>
          <w:cs/>
        </w:rPr>
        <w:t>บัตรคำชี้แจง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</w:t>
      </w:r>
      <w:r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Pr="006D2E0B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๔. </w:t>
      </w:r>
      <w:r w:rsidR="003C2730">
        <w:rPr>
          <w:rFonts w:ascii="TH SarabunIT๙" w:hAnsi="TH SarabunIT๙" w:cs="TH SarabunIT๙" w:hint="cs"/>
          <w:sz w:val="32"/>
          <w:szCs w:val="32"/>
          <w:cs/>
        </w:rPr>
        <w:t>แผนภูมิเนื้อหาคำที่มีตัวการันต์</w:t>
      </w:r>
    </w:p>
    <w:p w:rsidR="00317FEF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5037E9" w:rsidRPr="006646F9" w:rsidRDefault="005037E9" w:rsidP="005037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037E9" w:rsidRPr="006646F9" w:rsidTr="007D6282">
        <w:tc>
          <w:tcPr>
            <w:tcW w:w="3024" w:type="dxa"/>
            <w:vAlign w:val="center"/>
          </w:tcPr>
          <w:p w:rsidR="005037E9" w:rsidRPr="00844302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037E9" w:rsidRPr="00844302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037E9" w:rsidRPr="00844302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037E9" w:rsidRPr="006646F9" w:rsidTr="007D6282">
        <w:tc>
          <w:tcPr>
            <w:tcW w:w="3024" w:type="dxa"/>
          </w:tcPr>
          <w:p w:rsidR="005037E9" w:rsidRDefault="005037E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037E9" w:rsidRDefault="005037E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5037E9" w:rsidRDefault="005037E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9159F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ให้เหตุผล</w:t>
            </w:r>
          </w:p>
          <w:p w:rsidR="005037E9" w:rsidRDefault="005037E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</w:t>
            </w:r>
            <w:r w:rsidR="009159F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และเขียนคำที่มีตัวการันต์</w:t>
            </w:r>
          </w:p>
          <w:p w:rsidR="005037E9" w:rsidRPr="00447B58" w:rsidRDefault="005037E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9159F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ที่มีตัวการันต์</w:t>
            </w:r>
          </w:p>
        </w:tc>
        <w:tc>
          <w:tcPr>
            <w:tcW w:w="3024" w:type="dxa"/>
          </w:tcPr>
          <w:p w:rsidR="005037E9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5037E9" w:rsidRPr="00844302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5037E9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037E9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7E9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9159F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และเขียนคำที่มีตัวการ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915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  <w:p w:rsidR="005037E9" w:rsidRPr="00844302" w:rsidRDefault="005037E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159F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ที่มีตัวการ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5037E9" w:rsidRPr="00193812" w:rsidRDefault="005037E9" w:rsidP="005037E9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6D2E0B" w:rsidRDefault="00317FEF" w:rsidP="006D2E0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218A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="00ED359B"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C2730" w:rsidRPr="008948C3" w:rsidRDefault="003C2730" w:rsidP="003C27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F554E">
        <w:rPr>
          <w:rFonts w:ascii="TH SarabunIT๙" w:hAnsi="TH SarabunIT๙" w:cs="TH SarabunIT๙" w:hint="cs"/>
          <w:sz w:val="24"/>
          <w:szCs w:val="32"/>
          <w:cs/>
        </w:rPr>
        <w:t>อ่านแล้วพูดแสดงความคิดเห็นเกี่ยวกับเรื่องที่อ่านได้อย่างมีเหตุผล</w:t>
      </w:r>
    </w:p>
    <w:p w:rsidR="003C2730" w:rsidRPr="008948C3" w:rsidRDefault="003C2730" w:rsidP="003C27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F554E">
        <w:rPr>
          <w:rFonts w:ascii="TH SarabunIT๙" w:hAnsi="TH SarabunIT๙" w:cs="TH SarabunIT๙" w:hint="cs"/>
          <w:sz w:val="24"/>
          <w:szCs w:val="32"/>
          <w:cs/>
        </w:rPr>
        <w:t>อ่านแล้วเขียนแผนภาพโครงเรื่อง เรื่องที่อ่านได้</w:t>
      </w:r>
    </w:p>
    <w:p w:rsidR="00317FEF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D2E0B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D2E0B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6D2E0B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Pr="006D2E0B">
        <w:rPr>
          <w:rFonts w:ascii="TH SarabunIT๙" w:hAnsi="TH SarabunIT๙" w:cs="TH SarabunIT๙"/>
          <w:sz w:val="32"/>
          <w:szCs w:val="32"/>
        </w:rPr>
        <w:t>.</w:t>
      </w:r>
      <w:r w:rsidRPr="006D2E0B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ครูอ่านเชิงเล่านิทาน “หมีกับกระรอก”  ให้นักเรียนฟัง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๔.</w:t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ครูชวนสนทนาเกี่ยวกับเรื่องที่ฟัง ในประเด็นดังนี้</w:t>
      </w:r>
    </w:p>
    <w:p w:rsidR="00E90679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- ตัวละครในเรื่องนี้มีใครบ้าง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มีเหตุการณ์อะไรเกิดขึ้นบ้าง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เรื่องนี้ให้ข้อคิดอะ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   - นักเรียนอยากเป็นใครในเรื่องนี้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๕. ครูติดบัตรสถานการณ์บนกระดาน “จะเป็นอย่างไรถ้าหมีไม่มุงหลังคาด้วยหญ้า”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๖. ครูนำสนทนาตามประเด็นสถานการณ์ให้นักเรียนแสดงความคิดอิสระ</w:t>
      </w:r>
    </w:p>
    <w:p w:rsidR="00E90679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๗. นักเรียนเข้ากลุ่ม ตัวแทนกลุ่มรับอุปกรณ์ และใบกิจกรรม ครูติดบัตรคำชี้แจงบนกระดาน  นักเรียนอ่านคำชี้แจงพร้อมกัน</w:t>
      </w:r>
      <w:r w:rsidRPr="006D2E0B">
        <w:rPr>
          <w:rFonts w:ascii="TH SarabunIT๙" w:hAnsi="TH SarabunIT๙" w:cs="TH SarabunIT๙"/>
          <w:sz w:val="32"/>
          <w:szCs w:val="32"/>
        </w:rPr>
        <w:tab/>
      </w:r>
    </w:p>
    <w:p w:rsidR="00E90679" w:rsidRPr="006D2E0B" w:rsidRDefault="00BD2F1B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30" type="#_x0000_t202" style="position:absolute;margin-left:41.7pt;margin-top:9.05pt;width:396.75pt;height:111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" strokecolor="#00b0f0" strokeweight="2.25pt">
            <v:textbox>
              <w:txbxContent>
                <w:p w:rsidR="00076958" w:rsidRDefault="00076958" w:rsidP="00E90679"/>
                <w:p w:rsidR="00076958" w:rsidRDefault="00076958" w:rsidP="00E90679"/>
              </w:txbxContent>
            </v:textbox>
          </v:shape>
        </w:pict>
      </w:r>
    </w:p>
    <w:p w:rsidR="00E90679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E90679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๑</w:t>
      </w:r>
      <w:r w:rsidR="00E90679" w:rsidRPr="006D2E0B">
        <w:rPr>
          <w:rFonts w:ascii="TH SarabunIT๙" w:hAnsi="TH SarabunIT๙" w:cs="TH SarabunIT๙"/>
          <w:sz w:val="32"/>
          <w:szCs w:val="32"/>
        </w:rPr>
        <w:t>.</w:t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 xml:space="preserve"> นักเรียนช่วยกันเขียนแผนภาพโครงเรื่อง จากนิทาน หมีกับกระรอก 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 xml:space="preserve">        ๒. ช่วยกันหาทางเปลี่ยนโครงเรื่อง โดยเปลี่ยนตัวละคร เวลา หรือสถานที่ 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       ลงในกระดาษนำเสนอ 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33A6F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>๓. ช่วยกันนำโครงเรื่องที่เปลี่ยนมาเขียนเรื่องใหม่</w:t>
      </w:r>
    </w:p>
    <w:p w:rsidR="00E665DD" w:rsidRPr="006D2E0B" w:rsidRDefault="00E665DD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90679" w:rsidRPr="006D2E0B" w:rsidRDefault="00E33A6F" w:rsidP="00E33A6F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31" type="#_x0000_t202" style="position:absolute;margin-left:40.95pt;margin-top:3.05pt;width:396.75pt;height:211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" strokecolor="#00b0f0" strokeweight="2.25pt">
            <v:textbox>
              <w:txbxContent>
                <w:p w:rsidR="00076958" w:rsidRDefault="00076958" w:rsidP="00E90679"/>
                <w:p w:rsidR="00076958" w:rsidRDefault="00076958" w:rsidP="00E90679"/>
              </w:txbxContent>
            </v:textbox>
          </v:shape>
        </w:pict>
      </w:r>
      <w:r w:rsidR="00E665DD" w:rsidRPr="006D2E0B">
        <w:rPr>
          <w:rFonts w:ascii="TH SarabunIT๙" w:hAnsi="TH SarabunIT๙" w:cs="TH SarabunIT๙"/>
          <w:sz w:val="32"/>
          <w:szCs w:val="32"/>
          <w:cs/>
        </w:rPr>
        <w:tab/>
      </w:r>
    </w:p>
    <w:p w:rsidR="00E90679" w:rsidRPr="00E33A6F" w:rsidRDefault="00E90679" w:rsidP="00E33A6F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33A6F">
        <w:rPr>
          <w:rFonts w:ascii="TH SarabunIT๙" w:hAnsi="TH SarabunIT๙" w:cs="TH SarabunIT๙"/>
          <w:b/>
          <w:bCs/>
          <w:sz w:val="32"/>
          <w:szCs w:val="32"/>
          <w:cs/>
        </w:rPr>
        <w:t>ใบกิจกรรม “แผนภาพโครงเรื่อง”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๑. ช่วงเวลาในเหตุการณ์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ดิม.............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ปลี่ยนเป็น.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๒. ตัวละ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ดิมมีใครบ้าง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ปลี่ยนเป็น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๓. สิ่งของในเรื่อง/ในเหตุการณ์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90679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E33A6F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33A6F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33A6F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33A6F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43.8pt;margin-top:7.95pt;width:396.75pt;height:142.8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" strokecolor="#00b0f0" strokeweight="2.25pt">
            <v:textbox>
              <w:txbxContent>
                <w:p w:rsidR="00E33A6F" w:rsidRDefault="00E33A6F" w:rsidP="00E33A6F"/>
                <w:p w:rsidR="00E33A6F" w:rsidRDefault="00E33A6F" w:rsidP="00E33A6F"/>
              </w:txbxContent>
            </v:textbox>
          </v:shape>
        </w:pic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๔. ลำดับเหตุการณ์ใหม่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1) เริ่มแรก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2) ต่อมา..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3) สุดท้าย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>๕. ผลของเหตุการณ์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ดิม.................................................................................................................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เปลี่ยนเป็น..................................................................................................</w:t>
      </w:r>
      <w:r w:rsidRPr="006D2E0B">
        <w:rPr>
          <w:rFonts w:ascii="TH SarabunIT๙" w:hAnsi="TH SarabunIT๙" w:cs="TH SarabunIT๙"/>
          <w:sz w:val="32"/>
          <w:szCs w:val="32"/>
        </w:rPr>
        <w:t>....</w:t>
      </w:r>
    </w:p>
    <w:p w:rsidR="00E33A6F" w:rsidRPr="006D2E0B" w:rsidRDefault="00E33A6F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ind w:left="720"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90679" w:rsidRPr="006D2E0B" w:rsidRDefault="00E665DD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๘. นักเรียน  ปฏิบัติกิจกรรม   ครูเดินดูสังเกตวิธีคิดและการทำงานของนักเรียนแต่ละกลุ่มโดยไม่แทรกแซงแนวคิด ใช้คำถามกระตุ้นแนวคิดของนักเรียน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  <w:lang w:val="en-PH"/>
        </w:rPr>
        <w:t>-</w:t>
      </w:r>
      <w:r w:rsidRPr="006D2E0B">
        <w:rPr>
          <w:rFonts w:ascii="TH SarabunIT๙" w:hAnsi="TH SarabunIT๙" w:cs="TH SarabunIT๙"/>
          <w:sz w:val="32"/>
          <w:szCs w:val="32"/>
          <w:cs/>
        </w:rPr>
        <w:t>จะแบ่งเรื่องราว เป็นกี่ตอนดี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ทำไมจึงเป็นเช่นนั้น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แต่ละตอนเกิดในช่วงเวลาใด มีใครบ้าง ทำอะไร ที่ไหน  ผลเป็นอย่าง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จะเปลี่ยนเป็นอะไรดี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 เปลี่ยนเป็นอย่าง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เรื่องดำเนินไปอย่าง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ก่อนเหตุการณ์นี้เป็นอย่าง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  <w:t>- หน้าเหตุการณ์นี้ควรเป็นอย่างไร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 xml:space="preserve">                           ฯลฯ</w:t>
      </w:r>
    </w:p>
    <w:p w:rsidR="00E90679" w:rsidRPr="006D2E0B" w:rsidRDefault="00E665DD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๙. นักเรียนแต่ละกลุ่มนำเสนอผลงานหน้าชั้นเรียน พร้อมให้เหตุผลประกอบ</w:t>
      </w:r>
    </w:p>
    <w:p w:rsidR="00E90679" w:rsidRPr="006D2E0B" w:rsidRDefault="00E90679" w:rsidP="00E94F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  <w:t>๑๐. ครูและนักเรียน ช่วยกันสรุปแนวคิดเกี่ยวกับการปรับเปลี่ยน โครงเรื่อง</w:t>
      </w:r>
    </w:p>
    <w:p w:rsidR="00E90679" w:rsidRPr="006D2E0B" w:rsidRDefault="00E94F2A" w:rsidP="00E94F2A">
      <w:pPr>
        <w:pStyle w:val="a3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 xml:space="preserve">๑๑. นักเรียนเลือกเรื่องที่สนใจอ่านระหว่างวันหยุดคนละ 2 เรื่อง </w:t>
      </w:r>
    </w:p>
    <w:p w:rsidR="00E665DD" w:rsidRPr="006D2E0B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E665DD" w:rsidRPr="006D2E0B" w:rsidRDefault="00E665DD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๑</w:t>
      </w:r>
      <w:r w:rsidR="00E90679"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E90679" w:rsidRPr="006D2E0B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="00E90679" w:rsidRPr="006D2E0B">
        <w:rPr>
          <w:rFonts w:ascii="TH SarabunIT๙" w:hAnsi="TH SarabunIT๙" w:cs="TH SarabunIT๙"/>
          <w:sz w:val="32"/>
          <w:szCs w:val="32"/>
          <w:cs/>
        </w:rPr>
        <w:t>ตะลุ่งตุ้ง</w:t>
      </w:r>
      <w:proofErr w:type="spellEnd"/>
      <w:r w:rsidR="00E90679" w:rsidRPr="006D2E0B">
        <w:rPr>
          <w:rFonts w:ascii="TH SarabunIT๙" w:hAnsi="TH SarabunIT๙" w:cs="TH SarabunIT๙"/>
          <w:sz w:val="32"/>
          <w:szCs w:val="32"/>
          <w:cs/>
        </w:rPr>
        <w:t>แช่</w:t>
      </w:r>
      <w:r w:rsidR="00E90679" w:rsidRPr="006D2E0B">
        <w:rPr>
          <w:rFonts w:ascii="TH SarabunIT๙" w:hAnsi="TH SarabunIT๙" w:cs="TH SarabunIT๙"/>
          <w:sz w:val="32"/>
          <w:szCs w:val="32"/>
        </w:rPr>
        <w:t>”</w:t>
      </w:r>
    </w:p>
    <w:p w:rsidR="00E665DD" w:rsidRPr="006D2E0B" w:rsidRDefault="00E665DD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Pr="006D2E0B">
        <w:rPr>
          <w:rFonts w:ascii="TH SarabunIT๙" w:hAnsi="TH SarabunIT๙" w:cs="TH SarabunIT๙"/>
          <w:sz w:val="32"/>
          <w:szCs w:val="32"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๒</w:t>
      </w:r>
      <w:r w:rsidR="00E90679" w:rsidRPr="006D2E0B">
        <w:rPr>
          <w:rFonts w:ascii="TH SarabunIT๙" w:hAnsi="TH SarabunIT๙" w:cs="TH SarabunIT๙"/>
          <w:sz w:val="32"/>
          <w:szCs w:val="32"/>
        </w:rPr>
        <w:t xml:space="preserve">. </w:t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นิทาน “</w:t>
      </w:r>
      <w:r w:rsidR="00E33A6F" w:rsidRPr="006D2E0B">
        <w:rPr>
          <w:rFonts w:ascii="TH SarabunIT๙" w:hAnsi="TH SarabunIT๙" w:cs="TH SarabunIT๙"/>
          <w:sz w:val="32"/>
          <w:szCs w:val="32"/>
          <w:cs/>
        </w:rPr>
        <w:t xml:space="preserve">“หมีกับกระรอก”  </w:t>
      </w:r>
    </w:p>
    <w:p w:rsidR="00E665DD" w:rsidRPr="006D2E0B" w:rsidRDefault="00E665DD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Pr="006D2E0B">
        <w:rPr>
          <w:rFonts w:ascii="TH SarabunIT๙" w:hAnsi="TH SarabunIT๙" w:cs="TH SarabunIT๙"/>
          <w:sz w:val="32"/>
          <w:szCs w:val="32"/>
          <w:cs/>
        </w:rPr>
        <w:tab/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>๔</w:t>
      </w:r>
      <w:r w:rsidR="00E90679" w:rsidRPr="006D2E0B">
        <w:rPr>
          <w:rFonts w:ascii="TH SarabunIT๙" w:hAnsi="TH SarabunIT๙" w:cs="TH SarabunIT๙"/>
          <w:sz w:val="32"/>
          <w:szCs w:val="32"/>
        </w:rPr>
        <w:t>.</w:t>
      </w:r>
      <w:r w:rsidR="00E90679" w:rsidRPr="006D2E0B">
        <w:rPr>
          <w:rFonts w:ascii="TH SarabunIT๙" w:hAnsi="TH SarabunIT๙" w:cs="TH SarabunIT๙"/>
          <w:sz w:val="32"/>
          <w:szCs w:val="32"/>
          <w:cs/>
        </w:rPr>
        <w:t xml:space="preserve"> บัตรคำชี้แจง</w:t>
      </w:r>
    </w:p>
    <w:p w:rsidR="00317FEF" w:rsidRDefault="00317FEF" w:rsidP="00E94F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94F2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D2E0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EF1589" w:rsidRPr="006646F9" w:rsidRDefault="00EF1589" w:rsidP="00EF158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F1589" w:rsidRPr="006646F9" w:rsidTr="007D6282">
        <w:tc>
          <w:tcPr>
            <w:tcW w:w="3024" w:type="dxa"/>
            <w:vAlign w:val="center"/>
          </w:tcPr>
          <w:p w:rsidR="00EF1589" w:rsidRPr="00844302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F1589" w:rsidRPr="00844302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F1589" w:rsidRPr="00844302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F1589" w:rsidRPr="006646F9" w:rsidTr="007D6282">
        <w:tc>
          <w:tcPr>
            <w:tcW w:w="3024" w:type="dxa"/>
          </w:tcPr>
          <w:p w:rsidR="00EF1589" w:rsidRDefault="00EF158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F1589" w:rsidRDefault="00EF158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เรื่องจากโครงเรื่องเดิม</w:t>
            </w:r>
          </w:p>
          <w:p w:rsidR="00EF1589" w:rsidRPr="00447B58" w:rsidRDefault="00EF1589" w:rsidP="007D628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ารยาทในการเขียน</w:t>
            </w:r>
          </w:p>
        </w:tc>
        <w:tc>
          <w:tcPr>
            <w:tcW w:w="3024" w:type="dxa"/>
          </w:tcPr>
          <w:p w:rsidR="00EF1589" w:rsidRPr="00844302" w:rsidRDefault="00EF1589" w:rsidP="00EF158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EF1589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F1589" w:rsidRPr="00844302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มารยา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การเขียน</w:t>
            </w:r>
          </w:p>
        </w:tc>
      </w:tr>
    </w:tbl>
    <w:p w:rsidR="00EF1589" w:rsidRPr="00193812" w:rsidRDefault="00EF1589" w:rsidP="00EF1589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Default="00E94F2A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Default="00E94F2A" w:rsidP="006D2E0B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E33A6F" w:rsidRDefault="00E33A6F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Default="00E94F2A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Default="00E94F2A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94F2A" w:rsidRDefault="00E94F2A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B159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1</w:t>
      </w:r>
    </w:p>
    <w:p w:rsidR="00076958" w:rsidRPr="00B303F8" w:rsidRDefault="00076958" w:rsidP="00076958">
      <w:pPr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940</wp:posOffset>
            </wp:positionH>
            <wp:positionV relativeFrom="paragraph">
              <wp:posOffset>22665</wp:posOffset>
            </wp:positionV>
            <wp:extent cx="5305571" cy="6450037"/>
            <wp:effectExtent l="19050" t="0" r="9379" b="0"/>
            <wp:wrapNone/>
            <wp:docPr id="31" name="Picture 20" descr="C:\Users\acer pwz2\Desktop\UpDate5ก.ค.56\04ไฟล์เอกสารเกี่ยวกับBBL\93ไม้อ่อนย่อมดัดได้ดั่งใจ\ไม้อ่อนย่อมดัดได้ดั่งใจ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 pwz2\Desktop\UpDate5ก.ค.56\04ไฟล์เอกสารเกี่ยวกับBBL\93ไม้อ่อนย่อมดัดได้ดั่งใจ\ไม้อ่อนย่อมดัดได้ดั่งใจ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71" cy="645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br/>
      </w: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 w:hint="cs"/>
          <w:szCs w:val="32"/>
        </w:rPr>
      </w:pPr>
    </w:p>
    <w:p w:rsidR="00B159D8" w:rsidRPr="00B303F8" w:rsidRDefault="00B159D8" w:rsidP="00B159D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br/>
      </w: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</w:p>
    <w:p w:rsidR="00076958" w:rsidRPr="00B303F8" w:rsidRDefault="00076958" w:rsidP="0007695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br/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3834</wp:posOffset>
            </wp:positionH>
            <wp:positionV relativeFrom="paragraph">
              <wp:posOffset>0</wp:posOffset>
            </wp:positionV>
            <wp:extent cx="6185839" cy="8388626"/>
            <wp:effectExtent l="19050" t="0" r="5411" b="0"/>
            <wp:wrapNone/>
            <wp:docPr id="949" name="Picture 1" descr="C:\Users\acer pwz2\Desktop\แผน200วัน(22ส.ค.56)\ไฟล์ภาพหนังสือ ป.3\01ภาษาพาเพลินป.3เล่ม5\ตำนานแม่โพสพ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ไฟล์ภาพหนังสือ ป.3\01ภาษาพาเพลินป.3เล่ม5\ตำนานแม่โพสพ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39" cy="838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049</wp:posOffset>
            </wp:positionH>
            <wp:positionV relativeFrom="paragraph">
              <wp:posOffset>111760</wp:posOffset>
            </wp:positionV>
            <wp:extent cx="5976309" cy="7660257"/>
            <wp:effectExtent l="0" t="0" r="5715" b="0"/>
            <wp:wrapNone/>
            <wp:docPr id="950" name="Picture 2" descr="C:\Users\acer pwz2\Desktop\แผน200วัน(22ส.ค.56)\ไฟล์ภาพหนังสือ ป.3\01ภาษาพาเพลินป.3เล่ม5\ตำนานแม่โพสพ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22ส.ค.56)\ไฟล์ภาพหนังสือ ป.3\01ภาษาพาเพลินป.3เล่ม5\ตำนานแม่โพสพ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09" cy="76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เรื่อง การอ่านจับใจความสำคัญ 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969B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1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E969B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อ่านเรื่อง “ตำนานแม่โพสพ” แล้วตอบคำถาม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1709</wp:posOffset>
            </wp:positionH>
            <wp:positionV relativeFrom="paragraph">
              <wp:posOffset>139065</wp:posOffset>
            </wp:positionV>
            <wp:extent cx="5340129" cy="2130949"/>
            <wp:effectExtent l="0" t="0" r="0" b="3175"/>
            <wp:wrapNone/>
            <wp:docPr id="951" name="Picture 2" descr="C:\Users\acer pwz2\Desktop\แผน200วัน(22ส.ค.56)\ไฟล์ภาพหนังสือ ป.3\01ภาษาพาเพลินป.3เล่ม5\ตำนานแม่โพสพ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22ส.ค.56)\ไฟล์ภาพหนังสือ ป.3\01ภาษาพาเพลินป.3เล่ม5\ตำนานแม่โพสพ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7" t="1021" r="1529" b="7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9" cy="21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969B4" w:rsidRPr="00B303F8" w:rsidRDefault="00E969B4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982" o:spid="_x0000_s1037" type="#_x0000_t13" style="position:absolute;left:0;text-align:left;margin-left:28.15pt;margin-top:1.75pt;width:172.2pt;height:102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" fillcolor="white [3201]" strokecolor="#4f81bd [3204]" strokeweight="2pt">
            <v:textbox>
              <w:txbxContent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A44D6B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ผู้เขียนกำลังเล่าเรื่องอะไร  ต้องการจะบอกอะไ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976" o:spid="_x0000_s1038" style="position:absolute;left:0;text-align:left;margin-left:207.85pt;margin-top:17.5pt;width:234.75pt;height:70.75pt;z-index:251676672" coordorigin="5597,7506" coordsize="4695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">
            <v:shape id="AutoShape 708" o:spid="_x0000_s1039" type="#_x0000_t32" style="position:absolute;left:5597;top:7506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rK8cAAADcAAAADwAAAGRycy9kb3ducmV2LnhtbESPQWsCMRSE74X+h/AKXkrNWlHr1ihS&#10;ECyltNqC18fmdbPs5iVs4rr115uC0OMwM98wi1VvG9FRGyrHCkbDDARx4XTFpYLvr83DE4gQkTU2&#10;jknBLwVYLW9vFphrd+IddftYigThkKMCE6PPpQyFIYth6Dxx8n5cazEm2ZZSt3hKcNvIxyybSosV&#10;pwWDnl4MFfX+aBXUXf2x+5wEf3880/TNm/fX8UErNbjr188gIvXxP3xtb7WC+WwG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AusrxwAAANwAAAAPAAAAAAAA&#10;AAAAAAAAAKECAABkcnMvZG93bnJldi54bWxQSwUGAAAAAAQABAD5AAAAlQMAAAAA&#10;">
              <v:stroke dashstyle="dash"/>
            </v:shape>
            <v:shape id="AutoShape 709" o:spid="_x0000_s1040" type="#_x0000_t32" style="position:absolute;left:5603;top:7863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/WcQAAADcAAAADwAAAGRycy9kb3ducmV2LnhtbERPW2vCMBR+F/wP4Qh7EU3dmLrOKGMw&#10;2BiyeQFfD82xKW1OQhNrt1+/PAx8/Pjuq01vG9FRGyrHCmbTDARx4XTFpYLj4W2yBBEissbGMSn4&#10;oQCb9XCwwly7K++o28dSpBAOOSowMfpcylAYshimzhMn7uxaizHBtpS6xWsKt428z7K5tFhxajDo&#10;6dVQUe8vVkHd1V+778fgx5dfmn96s/14OGml7kb9yzOISH28if/d71rB0yKtTW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X9ZxAAAANwAAAAPAAAAAAAAAAAA&#10;AAAAAKECAABkcnMvZG93bnJldi54bWxQSwUGAAAAAAQABAD5AAAAkgMAAAAA&#10;">
              <v:stroke dashstyle="dash"/>
            </v:shape>
            <v:shape id="AutoShape 710" o:spid="_x0000_s1041" type="#_x0000_t32" style="position:absolute;left:5609;top:8220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awscAAADcAAAADwAAAGRycy9kb3ducmV2LnhtbESPQWsCMRSE74X+h/AKXkrNtqKtq1FK&#10;QbCU0moFr4/Nc7Ps5iVs4rr115uC0OMwM98w82VvG9FRGyrHCh6HGQjiwumKSwW7n9XDC4gQkTU2&#10;jknBLwVYLm5v5phrd+INddtYigThkKMCE6PPpQyFIYth6Dxx8g6utRiTbEupWzwluG3kU5ZNpMWK&#10;04JBT2+Ginp7tArqrv7afI+Dvz+eafLhzef7aK+VGtz1rzMQkfr4H76211rB9HkKf2fS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0drCxwAAANwAAAAPAAAAAAAA&#10;AAAAAAAAAKECAABkcnMvZG93bnJldi54bWxQSwUGAAAAAAQABAD5AAAAlQMAAAAA&#10;">
              <v:stroke dashstyle="dash"/>
            </v:shape>
            <v:shape id="AutoShape 711" o:spid="_x0000_s1042" type="#_x0000_t32" style="position:absolute;left:5615;top:8564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4DeMMAAADcAAAADwAAAGRycy9kb3ducmV2LnhtbERPW2vCMBR+H/gfwhn4IppuMtHOKDIY&#10;KGNsXmCvh+asKW1OQhNr9dcvD8IeP777ct3bRnTUhsqxgqdJBoK4cLriUsHp+D6egwgRWWPjmBRc&#10;KcB6NXhYYq7dhffUHWIpUgiHHBWYGH0uZSgMWQwT54kT9+taizHBtpS6xUsKt418zrKZtFhxajDo&#10;6c1QUR/OVkHd1V/775fgR+cbzT68+dxNf7RSw8d+8woiUh//xXf3VitYzN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+A3jDAAAA3AAAAA8AAAAAAAAAAAAA&#10;AAAAoQIAAGRycy9kb3ducmV2LnhtbFBLBQYAAAAABAAEAPkAAACRAwAAAAA=&#10;">
              <v:stroke dashstyle="dash"/>
            </v:shape>
            <v:shape id="AutoShape 712" o:spid="_x0000_s1043" type="#_x0000_t32" style="position:absolute;left:5634;top:8921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m48YAAADcAAAADwAAAGRycy9kb3ducmV2LnhtbESPUUvDMBSF34X9h3AHvohNpzhmbTbG&#10;QFBkzE3B10tzbUqbm9BkXfXXm4Gwx8M55zuccjXaTgzUh8axglmWgyCunG64VvD58Xy7ABEissbO&#10;MSn4oQCr5eSqxEK7E+9pOMRaJAiHAhWYGH0hZagMWQyZ88TJ+3a9xZhkX0vd4ynBbSfv8nwuLTac&#10;Fgx62hiq2sPRKmiHdrd/fwj+5vhL8zdvtq/3X1qp6+m4fgIRaYyX8H/7RSt4XMzg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puPGAAAA3AAAAA8AAAAAAAAA&#10;AAAAAAAAoQIAAGRycy9kb3ducmV2LnhtbFBLBQYAAAAABAAEAPkAAACUAwAAAAA=&#10;">
              <v:stroke dashstyle="dash"/>
            </v:shape>
          </v:group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969B4" w:rsidRPr="00B303F8" w:rsidRDefault="00E969B4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975" o:spid="_x0000_s1044" type="#_x0000_t67" style="position:absolute;left:0;text-align:left;margin-left:60.85pt;margin-top:9pt;width:135.25pt;height:89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" fillcolor="white [3201]" strokecolor="#4f81bd [3204]" strokeweight="2pt">
            <v:textbox>
              <w:txbxContent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</w:pPr>
                  <w:r w:rsidRPr="00A44D6B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เหตุการณ์เกิดขึ้นที่ไห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974" o:spid="_x0000_s1045" type="#_x0000_t67" style="position:absolute;left:0;text-align:left;margin-left:267.8pt;margin-top:8.3pt;width:135.25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" fillcolor="white [3201]" strokecolor="#4f81bd [3204]" strokeweight="2pt">
            <v:textbox>
              <w:txbxContent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</w:pPr>
                  <w:r w:rsidRPr="00A44D6B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เหตุการณ์เกิดขึ้นเมื่อใด</w:t>
                  </w:r>
                </w:p>
              </w:txbxContent>
            </v:textbox>
          </v:shape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970" o:spid="_x0000_s1057" style="position:absolute;left:0;text-align:left;margin-left:42.5pt;margin-top:10.9pt;width:168.4pt;height:35.7pt;z-index:251682816" coordorigin="6446,11176" coordsize="3368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">
            <v:shape id="AutoShape 727" o:spid="_x0000_s1058" type="#_x0000_t32" style="position:absolute;left:6446;top:11176;width:33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WxMYAAADcAAAADwAAAGRycy9kb3ducmV2LnhtbESPW0sDMRSE3wX/QzgFX6TN1tKLa9Mi&#10;glAR6U3w9bA53Sy7OQmbdLv6641Q8HGYmW+Y5bq3jeioDZVjBeNRBoK4cLriUsHn8XW4ABEissbG&#10;MSn4pgDr1e3NEnPtLryn7hBLkSAcclRgYvS5lKEwZDGMnCdO3sm1FmOSbSl1i5cEt418yLKZtFhx&#10;WjDo6cVQUR/OVkHd1dv9bhr8/fmHZu/efLxNvrRSd4P++QlEpD7+h6/tjVbwOB/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n1sTGAAAA3AAAAA8AAAAAAAAA&#10;AAAAAAAAoQIAAGRycy9kb3ducmV2LnhtbFBLBQYAAAAABAAEAPkAAACUAwAAAAA=&#10;">
              <v:stroke dashstyle="dash"/>
            </v:shape>
            <v:shape id="AutoShape 728" o:spid="_x0000_s1059" type="#_x0000_t32" style="position:absolute;left:6450;top:11533;width:3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Is8cAAADcAAAADwAAAGRycy9kb3ducmV2LnhtbESP3UoDMRSE7wXfIZxCb6TN2mJb16ZF&#10;hEJFpH+Ct4fN6WbZzUnYpNvVpzeC4OUwM98wy3VvG9FRGyrHCu7HGQjiwumKSwUfp81oASJEZI2N&#10;Y1LwRQHWq9ubJebaXflA3TGWIkE45KjAxOhzKUNhyGIYO0+cvLNrLcYk21LqFq8Jbhs5ybKZtFhx&#10;WjDo6cVQUR8vVkHd1bvD/iH4u8s3zd68eX+dfmqlhoP++QlEpD7+h//aW63gcT6B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UizxwAAANwAAAAPAAAAAAAA&#10;AAAAAAAAAKECAABkcnMvZG93bnJldi54bWxQSwUGAAAAAAQABAD5AAAAlQMAAAAA&#10;">
              <v:stroke dashstyle="dash"/>
            </v:shape>
            <v:shape id="AutoShape 729" o:spid="_x0000_s1060" type="#_x0000_t32" style="position:absolute;left:6455;top:11890;width:33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tKMcAAADcAAAADwAAAGRycy9kb3ducmV2LnhtbESP3UoDMRSE7wXfIRyhN2KztrTq2rSI&#10;UKhI6Y+Ct4fNcbPs5iRs0u3ap2+EQi+HmfmGmS1624iO2lA5VvA4zEAQF05XXCr4/lo+PIMIEVlj&#10;45gU/FGAxfz2Zoa5dkfeUbePpUgQDjkqMDH6XMpQGLIYhs4TJ+/XtRZjkm0pdYvHBLeNHGXZVFqs&#10;OC0Y9PRuqKj3B6ug7urNbjsJ/v5woumnN+uP8Y9WanDXv72CiNTHa/jSXmkFL09j+D+TjoCcn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Oe0oxwAAANwAAAAPAAAAAAAA&#10;AAAAAAAAAKECAABkcnMvZG93bnJldi54bWxQSwUGAAAAAAQABAD5AAAAlQMAAAAA&#10;">
              <v:stroke dashstyle="dash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966" o:spid="_x0000_s1053" style="position:absolute;left:0;text-align:left;margin-left:251.7pt;margin-top:10.8pt;width:168.4pt;height:35.7pt;z-index:251681792" coordorigin="6446,11176" coordsize="3368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">
            <v:shape id="AutoShape 723" o:spid="_x0000_s1054" type="#_x0000_t32" style="position:absolute;left:6446;top:11176;width:33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99sYAAADcAAAADwAAAGRycy9kb3ducmV2LnhtbESPX0vDMBTF3wW/Q7iCL7KlTuxmXTZk&#10;ICgy9hd8vTTXprS5CU3WVT+9EYQ9Hs45v8OZLwfbip66UDtWcD/OQBCXTtdcKTgeXkczECEia2wd&#10;k4JvCrBcXF/NsdDuzDvq97ESCcKhQAUmRl9IGUpDFsPYeeLkfbnOYkyyq6Tu8JzgtpWTLMulxZrT&#10;gkFPK0Nlsz9ZBU3fbHbbx+DvTj+Uf3izfn/41Erd3gwvzyAiDfES/m+/aQVP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bffbGAAAA3AAAAA8AAAAAAAAA&#10;AAAAAAAAoQIAAGRycy9kb3ducmV2LnhtbFBLBQYAAAAABAAEAPkAAACUAwAAAAA=&#10;">
              <v:stroke dashstyle="dash"/>
            </v:shape>
            <v:shape id="AutoShape 724" o:spid="_x0000_s1055" type="#_x0000_t32" style="position:absolute;left:6450;top:11533;width:3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phMMAAADcAAAADwAAAGRycy9kb3ducmV2LnhtbERPW0vDMBR+F/YfwhF8GVuqYtnqsjEE&#10;QRHZFXw9NMemtDkJTdZ1+/XmYeDjx3dfrAbbip66UDtW8DjNQBCXTtdcKTge3iczECEia2wdk4IL&#10;BVgtR3cLLLQ78476faxECuFQoAIToy+kDKUhi2HqPHHifl1nMSbYVVJ3eE7htpVPWZZLizWnBoOe&#10;3gyVzf5kFTR9s9ltX4Ifn66Uf3nz/fn8o5V6uB/WryAiDfFffHN/aAXzPK1N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E6YTDAAAA3AAAAA8AAAAAAAAAAAAA&#10;AAAAoQIAAGRycy9kb3ducmV2LnhtbFBLBQYAAAAABAAEAPkAAACRAwAAAAA=&#10;">
              <v:stroke dashstyle="dash"/>
            </v:shape>
            <v:shape id="AutoShape 725" o:spid="_x0000_s1056" type="#_x0000_t32" style="position:absolute;left:6455;top:11890;width:33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MH8YAAADcAAAADwAAAGRycy9kb3ducmV2LnhtbESPX0vDMBTF3wW/Q7jCXsSlc1hcXTZk&#10;IGyIzP0BXy/NtSltbkKTdd0+vREEHw/nnN/hzJeDbUVPXagdK5iMMxDEpdM1VwqOh7eHZxAhImts&#10;HZOCCwVYLm5v5lhod+Yd9ftYiQThUKACE6MvpAylIYth7Dxx8r5dZzEm2VVSd3hOcNvKxyzLpcWa&#10;04JBTytDZbM/WQVN32x3n0/B35+ulL9787GZfmmlRnfD6wuISEP8D/+111rBLJ/B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ITB/GAAAA3AAAAA8AAAAAAAAA&#10;AAAAAAAAoQIAAGRycy9kb3ducmV2LnhtbFBLBQYAAAAABAAEAPkAAACUAwAAAAA=&#10;">
              <v:stroke dashstyle="dash"/>
            </v:shape>
          </v:group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965" o:spid="_x0000_s1046" type="#_x0000_t13" style="position:absolute;left:0;text-align:left;margin-left:28.25pt;margin-top:2.95pt;width:172.2pt;height:10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" fillcolor="white [3201]" strokecolor="#4f81bd [3204]" strokeweight="2pt">
            <v:textbox>
              <w:txbxContent>
                <w:p w:rsidR="00076958" w:rsidRPr="000A1A70" w:rsidRDefault="00076958" w:rsidP="00076958">
                  <w:pPr>
                    <w:rPr>
                      <w:rFonts w:ascii="PSL Prathom" w:hAnsi="PSL Prathom" w:cs="PSL Prathom"/>
                      <w:sz w:val="4"/>
                      <w:szCs w:val="8"/>
                    </w:rPr>
                  </w:pPr>
                </w:p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A44D6B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บรรยากาศเป็นอย่างไ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959" o:spid="_x0000_s1047" style="position:absolute;left:0;text-align:left;margin-left:207.95pt;margin-top:18pt;width:234.75pt;height:70.75pt;z-index:251680768" coordorigin="5597,7506" coordsize="4695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">
            <v:shape id="AutoShape 717" o:spid="_x0000_s1048" type="#_x0000_t32" style="position:absolute;left:5597;top:7506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lgsMAAADcAAAADwAAAGRycy9kb3ducmV2LnhtbERPW0vDMBR+F/YfwhF8GVuqYtnqsjEE&#10;QRHZFXw9NMemtDkJTdZ1+/XmYeDjx3dfrAbbip66UDtW8DjNQBCXTtdcKTge3iczECEia2wdk4IL&#10;BVgtR3cLLLQ78476faxECuFQoAIToy+kDKUhi2HqPHHifl1nMSbYVVJ3eE7htpVPWZZLizWnBoOe&#10;3gyVzf5kFTR9s9ltX4Ifn66Uf3nz/fn8o5V6uB/WryAiDfFffHN/aAXzPM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5YLDAAAA3AAAAA8AAAAAAAAAAAAA&#10;AAAAoQIAAGRycy9kb3ducmV2LnhtbFBLBQYAAAAABAAEAPkAAACRAwAAAAA=&#10;">
              <v:stroke dashstyle="dash"/>
            </v:shape>
            <v:shape id="AutoShape 718" o:spid="_x0000_s1049" type="#_x0000_t32" style="position:absolute;left:5603;top:7863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AGcYAAADcAAAADwAAAGRycy9kb3ducmV2LnhtbESPX0vDMBTF3wW/Q7iCL7Klm6xsddkQ&#10;YaCIzP2BvV6aa1Pa3IQm66qf3ggDHw/nnN/hLNeDbUVPXagdK5iMMxDEpdM1VwqOh81oDiJEZI2t&#10;Y1LwTQHWq9ubJRbaXXhH/T5WIkE4FKjAxOgLKUNpyGIYO0+cvC/XWYxJdpXUHV4S3LZymmW5tFhz&#10;WjDo6cVQ2ezPVkHTN9vd5yz4h/MP5e/efLw9nrRS93fD8xOISEP8D1/br1rBIp/A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+QBnGAAAA3AAAAA8AAAAAAAAA&#10;AAAAAAAAoQIAAGRycy9kb3ducmV2LnhtbFBLBQYAAAAABAAEAPkAAACUAwAAAAA=&#10;">
              <v:stroke dashstyle="dash"/>
            </v:shape>
            <v:shape id="AutoShape 719" o:spid="_x0000_s1050" type="#_x0000_t32" style="position:absolute;left:5609;top:8220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ebsYAAADcAAAADwAAAGRycy9kb3ducmV2LnhtbESPX0vDMBTF3wW/Q7iCL7KlTla2umzI&#10;YKCIzP2BvV6aa1Pa3IQm66qf3ggDHw/nnN/hLFaDbUVPXagdK3gcZyCIS6drrhQcD5vRDESIyBpb&#10;x6TgmwKslrc3Cyy0u/CO+n2sRIJwKFCBidEXUobSkMUwdp44eV+usxiT7CqpO7wkuG3lJMtyabHm&#10;tGDQ09pQ2ezPVkHTN9vd5zT4h/MP5e/efLw9nbRS93fDyzOISEP8D1/br1rBPJ/A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s3m7GAAAA3AAAAA8AAAAAAAAA&#10;AAAAAAAAoQIAAGRycy9kb3ducmV2LnhtbFBLBQYAAAAABAAEAPkAAACUAwAAAAA=&#10;">
              <v:stroke dashstyle="dash"/>
            </v:shape>
            <v:shape id="AutoShape 720" o:spid="_x0000_s1051" type="#_x0000_t32" style="position:absolute;left:5615;top:8564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79cYAAADcAAAADwAAAGRycy9kb3ducmV2LnhtbESPX0vDMBTF3wW/Q7jCXsSl27Bot2yM&#10;wUARmfsDvl6au6a0uQlN1lU/vREEHw/nnN/hLFaDbUVPXagdK5iMMxDEpdM1VwpOx+3DE4gQkTW2&#10;jknBFwVYLW9vFlhod+U99YdYiQThUKACE6MvpAylIYth7Dxx8s6usxiT7CqpO7wmuG3lNMtyabHm&#10;tGDQ08ZQ2RwuVkHTN7v9x2Pw95dvyt+8eX+dfWqlRnfDeg4i0hD/w3/tF63gOZ/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e/XGAAAA3AAAAA8AAAAAAAAA&#10;AAAAAAAAoQIAAGRycy9kb3ducmV2LnhtbFBLBQYAAAAABAAEAPkAAACUAwAAAAA=&#10;">
              <v:stroke dashstyle="dash"/>
            </v:shape>
            <v:shape id="AutoShape 721" o:spid="_x0000_s1052" type="#_x0000_t32" style="position:absolute;left:5634;top:8921;width:4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jgcYAAADcAAAADwAAAGRycy9kb3ducmV2LnhtbESPX0vDMBTF3wW/Q7jCXmRLna7MumyI&#10;ICgy9hf2emmuTWlzE5qsq356Iwg+Hs45v8NZrAbbip66UDtWcDfJQBCXTtdcKTgeXsdzECEia2wd&#10;k4IvCrBaXl8tsNDuwjvq97ESCcKhQAUmRl9IGUpDFsPEeeLkfbrOYkyyq6Tu8JLgtpXTLMulxZrT&#10;gkFPL4bKZn+2Cpq+2ey2s+Bvz9+Uf3izfr8/aaVGN8PzE4hIQ/wP/7XftILH/AF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44HGAAAA3AAAAA8AAAAAAAAA&#10;AAAAAAAAoQIAAGRycy9kb3ducmV2LnhtbFBLBQYAAAAABAAEAPkAAACUAwAAAAA=&#10;">
              <v:stroke dashstyle="dash"/>
            </v:shape>
          </v:group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เรื่อง การอ่านจับใจความสำคัญ 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969B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2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***</w:t>
      </w:r>
    </w:p>
    <w:p w:rsidR="00076958" w:rsidRPr="001C1A7D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22"/>
          <w:u w:val="single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E969B4" w:rsidRPr="00E969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หัดอ่านคำศัพท์ต่อไปนี้ แล้วคัดคำข้างล่างตามตัวอย่าง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5368</wp:posOffset>
            </wp:positionH>
            <wp:positionV relativeFrom="paragraph">
              <wp:posOffset>50220</wp:posOffset>
            </wp:positionV>
            <wp:extent cx="5957945" cy="7410616"/>
            <wp:effectExtent l="19050" t="0" r="4705" b="0"/>
            <wp:wrapNone/>
            <wp:docPr id="952" name="Picture 3" descr="C:\Users\acer pwz2\Desktop\แผน200วัน(22ส.ค.56)\ไฟล์ภาพหนังสือ ป.3\01ภาษาพาเพลินป.3เล่ม5\ตำนานแม่โพสพ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แผน200วัน(22ส.ค.56)\ไฟล์ภาพหนังสือ ป.3\01ภาษาพาเพลินป.3เล่ม5\ตำนานแม่โพสพ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2" cy="741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เรื่อง การอ่านจับใจความสำคัญ 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2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***</w:t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04</wp:posOffset>
            </wp:positionV>
            <wp:extent cx="5753597" cy="8046720"/>
            <wp:effectExtent l="19050" t="0" r="0" b="0"/>
            <wp:wrapNone/>
            <wp:docPr id="1" name="Picture 1" descr="D:\Fileภาพจากหนังสือต่างๆ(20เม.ย.58)\00ไฟล์หนังสือBBL\03ภาษาพาเพลินป.3เล่ม5\134ตำนานแม่โพสพ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3ภาษาพาเพลินป.3เล่ม5\134ตำนานแม่โพสพ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เรื่อง การอ่านจับใจความสำคัญ 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2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***</w:t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1857</wp:posOffset>
            </wp:positionH>
            <wp:positionV relativeFrom="paragraph">
              <wp:posOffset>53644</wp:posOffset>
            </wp:positionV>
            <wp:extent cx="6103454" cy="7903596"/>
            <wp:effectExtent l="19050" t="0" r="0" b="0"/>
            <wp:wrapNone/>
            <wp:docPr id="3" name="Picture 3" descr="D:\Fileภาพจากหนังสือต่างๆ(20เม.ย.58)\00ไฟล์หนังสือBBL\03ภาษาพาเพลินป.3เล่ม5\138หัดแต่งประโย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3ภาษาพาเพลินป.3เล่ม5\138หัดแต่งประโย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4" cy="79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3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03F8">
        <w:rPr>
          <w:rFonts w:ascii="TH SarabunIT๙" w:hAnsi="TH SarabunIT๙" w:cs="TH SarabunIT๙"/>
          <w:b/>
          <w:bCs/>
          <w:sz w:val="40"/>
          <w:szCs w:val="40"/>
          <w:cs/>
        </w:rPr>
        <w:t>ตัวอย่างแผนผังโรงเรียน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194</wp:posOffset>
            </wp:positionH>
            <wp:positionV relativeFrom="paragraph">
              <wp:posOffset>172085</wp:posOffset>
            </wp:positionV>
            <wp:extent cx="5729605" cy="6219190"/>
            <wp:effectExtent l="0" t="0" r="4445" b="0"/>
            <wp:wrapNone/>
            <wp:docPr id="953" name="Picture 4" descr="C:\Users\acer pwz2\Desktop\แผน200วัน(22ส.ค.56)\ไฟล์ภาพหนังสือ ป.3\mapโนนม่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pwz2\Desktop\แผน200วัน(22ส.ค.56)\ไฟล์ภาพหนังสือ ป.3\mapโนนม่ว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1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D4786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D4786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4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B303F8">
        <w:rPr>
          <w:rFonts w:ascii="TH SarabunIT๙" w:hAnsi="TH SarabunIT๙" w:cs="TH SarabunIT๙"/>
          <w:b/>
          <w:bCs/>
          <w:sz w:val="44"/>
          <w:szCs w:val="44"/>
          <w:cs/>
        </w:rPr>
        <w:t>แผนภูมิเนื้อหา เรื่อง ตัวการันต์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8255</wp:posOffset>
            </wp:positionV>
            <wp:extent cx="5732145" cy="3924935"/>
            <wp:effectExtent l="19050" t="0" r="1905" b="0"/>
            <wp:wrapNone/>
            <wp:docPr id="954" name="Picture 5" descr="C:\Users\acer pwz2\Desktop\แผน200วัน(22ส.ค.56)\ไฟล์ภาพหนังสือ ป.3\05อ่านออกเขียนได้ป.3เล่ม3\ตัวการันต์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pwz2\Desktop\แผน200วัน(22ส.ค.56)\ไฟล์ภาพหนังสือ ป.3\05อ่านออกเขียนได้ป.3เล่ม3\ตัวการันต์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653" b="3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8D4786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ใบกิจกรรม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ชี้แจง  </w:t>
      </w: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  <w:t>1.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 xml:space="preserve">นักเรียนอ่านเรื่อง แล้วช่วยกันใช้ดินสอขีดเส้นใต้ คำที่มีตัวการันต์ ให้ได้จำนวนมากที่สุด </w:t>
      </w: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  <w:t>2. นำคำที่ขีดเส้นใต้มาจัดหมวดหมู่ตามเกณฑ์ที่นักเรียนกำหนด</w:t>
      </w: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  <w:t xml:space="preserve">3. ช่วยกันเลือกคำ หมวดหมู่ละ </w:t>
      </w:r>
      <w:r w:rsidRPr="00B303F8">
        <w:rPr>
          <w:rFonts w:ascii="TH SarabunIT๙" w:hAnsi="TH SarabunIT๙" w:cs="TH SarabunIT๙"/>
          <w:sz w:val="36"/>
          <w:szCs w:val="36"/>
        </w:rPr>
        <w:t xml:space="preserve">3 </w:t>
      </w:r>
      <w:r w:rsidRPr="00B303F8">
        <w:rPr>
          <w:rFonts w:ascii="TH SarabunIT๙" w:hAnsi="TH SarabunIT๙" w:cs="TH SarabunIT๙"/>
          <w:sz w:val="36"/>
          <w:szCs w:val="36"/>
          <w:cs/>
        </w:rPr>
        <w:t>คำ นำมาจัดทำแผนภูมิแยกส่วนประกอบของคำ</w:t>
      </w: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  <w:t>4. เขียนออกแบบผลงานให้ดูง่ายเป็นระบบและสวยงาม</w:t>
      </w:r>
    </w:p>
    <w:p w:rsidR="00076958" w:rsidRPr="00B303F8" w:rsidRDefault="00076958" w:rsidP="008D4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  <w:t>5. ช่วยกันนำเสนอผลงาน</w:t>
      </w: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958" o:spid="_x0000_s1061" type="#_x0000_t202" style="position:absolute;left:0;text-align:left;margin-left:8.15pt;margin-top:13.35pt;width:438.1pt;height:375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b/>
                      <w:bCs/>
                      <w:sz w:val="4"/>
                      <w:szCs w:val="4"/>
                    </w:rPr>
                  </w:pPr>
                </w:p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A44D6B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รื่องสองพี่น้อง</w:t>
                  </w:r>
                </w:p>
                <w:p w:rsidR="00076958" w:rsidRPr="00A44D6B" w:rsidRDefault="00076958" w:rsidP="00076958">
                  <w:pPr>
                    <w:jc w:val="thaiDistribute"/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   ฟิล์มกับปาล์มเป็นพี่น้องกัน ฟิล์มเรียนอยู่ชั้นประถมศึกษาปีที่ </w:t>
                  </w:r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</w:rPr>
                    <w:t>3</w:t>
                  </w:r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ส่วนปาล์มเรียนอยู่ชั้นประถมศึกษาปีที่ </w:t>
                  </w:r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6 </w:t>
                  </w:r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ฟิล์มชอบวิชาคณิตศาสตร์ ส่วนปาล์มชอบวิชาวิทยาศาสตร์ ฟิล์มใฝ่ฝันอยากเป็นแพทย์ ปาล์มใฝ่ฝันอยากเป็นผู้กำกับภาพยนตร์ ทุกเย็นวันศุกร์คุณพ่อจะขับรถยนต์พาสมาชิกในครอบครัวไปรับประทานอาหารนอกบ้าน ฟิล์มชอบ</w:t>
                  </w:r>
                  <w:proofErr w:type="spellStart"/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แซนด์วิซ</w:t>
                  </w:r>
                  <w:proofErr w:type="spellEnd"/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ส่วนปาล์มชอบแฮมเบอร์เกอร์ คอรบครัวของฟิล์มกับปาล์มมารับประทานอาหารที่ร้านนี้บ่อยมาก พนักงาน</w:t>
                  </w:r>
                  <w:proofErr w:type="spellStart"/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สิร์พจึง</w:t>
                  </w:r>
                  <w:proofErr w:type="spellEnd"/>
                  <w:r w:rsidRPr="00A44D6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จำเมนูโปรดของฟิล์มกับปาล์มได้ดี หลังจากรับประทานอาหารเสร็จคุณพ่อก็พาไปที่ร้านอินเตอร์เน็ตเพื่อส่งเมล์ให้เพื่อน ฟิล์มกับปาล์มเห็นคอมพิวเตอร์มากมายหลายเครื่อง คุณพ่อทำธุระเสร็จแล้วจึงพาสมาชิกในครอบครัวกลับบ้าน คุณพ่อขับรถช้า ๆ เด็ก ๆ มองดูดวงจันทร์ที่กำลังส่องแสงลงมา บรรยากาศสองข้างทางในช่วงเวลากลางคืนเงียบสงัด มีเพียงเสียงรถยนต์ของคุณพ่อที่กำลังขับมุ่งหน้ากลับบ้าน</w:t>
                  </w:r>
                </w:p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076958" w:rsidRPr="00A44D6B" w:rsidRDefault="00076958" w:rsidP="00076958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D4786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D4786" w:rsidRPr="00B303F8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การันต์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4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635</wp:posOffset>
            </wp:positionH>
            <wp:positionV relativeFrom="paragraph">
              <wp:posOffset>105990</wp:posOffset>
            </wp:positionV>
            <wp:extent cx="5734878" cy="7364895"/>
            <wp:effectExtent l="0" t="0" r="0" b="7620"/>
            <wp:wrapNone/>
            <wp:docPr id="955" name="Picture 8" descr="C:\Users\acer pwz2\Desktop\แผน200วัน(22ส.ค.56)\ไฟล์ภาพหนังสือ ป.3\05อ่านออกเขียนได้ป.3เล่ม3\ตัวการันต์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 pwz2\Desktop\แผน200วัน(22ส.ค.56)\ไฟล์ภาพหนังสือ ป.3\05อ่านออกเขียนได้ป.3เล่ม3\ตัวการันต์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D4786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E33A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5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8336</wp:posOffset>
            </wp:positionH>
            <wp:positionV relativeFrom="paragraph">
              <wp:posOffset>187325</wp:posOffset>
            </wp:positionV>
            <wp:extent cx="5575852" cy="6997632"/>
            <wp:effectExtent l="0" t="0" r="6350" b="0"/>
            <wp:wrapNone/>
            <wp:docPr id="956" name="Picture 9" descr="C:\Users\acer pwz2\Desktop\แผน200วัน(22ส.ค.56)\ไฟล์ภาพหนังสือ ป.3\08วรรณกรรมปฏิสัมพันธ์ช่วงชั้นที่ 1\หมีกับกระร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pwz2\Desktop\แผน200วัน(22ส.ค.56)\ไฟล์ภาพหนังสือ ป.3\08วรรณกรรมปฏิสัมพันธ์ช่วงชั้นที่ 1\หมีกับกระรอ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52" cy="699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303F8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B303F8">
        <w:rPr>
          <w:rFonts w:ascii="TH SarabunIT๙" w:hAnsi="TH SarabunIT๙" w:cs="TH SarabunIT๙"/>
          <w:sz w:val="32"/>
          <w:szCs w:val="32"/>
        </w:rPr>
        <w:t>:</w:t>
      </w:r>
      <w:r w:rsidRPr="00B303F8">
        <w:rPr>
          <w:rFonts w:ascii="TH SarabunIT๙" w:hAnsi="TH SarabunIT๙" w:cs="TH SarabunIT๙"/>
          <w:sz w:val="32"/>
          <w:szCs w:val="32"/>
          <w:cs/>
        </w:rPr>
        <w:t xml:space="preserve"> หนังสือวรรณกรรมปฏิสัมพันธ์ช่วงชั้นที่ </w:t>
      </w:r>
      <w:r w:rsidRPr="00B303F8">
        <w:rPr>
          <w:rFonts w:ascii="TH SarabunIT๙" w:hAnsi="TH SarabunIT๙" w:cs="TH SarabunIT๙"/>
          <w:sz w:val="32"/>
          <w:szCs w:val="32"/>
        </w:rPr>
        <w:t>1</w: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076958" w:rsidRPr="00B303F8" w:rsidRDefault="00076958" w:rsidP="00076958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D4786" w:rsidRDefault="008D4786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BD2F1B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สี่เหลี่ยมผืนผ้ามุมมน 957" o:spid="_x0000_s1062" style="position:absolute;left:0;text-align:left;margin-left:16pt;margin-top:16.25pt;width:427.5pt;height:345.1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" fillcolor="#f2dbdb [661]" strokecolor="#622423 [1605]">
            <v:textbox>
              <w:txbxContent>
                <w:p w:rsidR="00076958" w:rsidRPr="00C911E4" w:rsidRDefault="00076958" w:rsidP="00076958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เรื่อง</w:t>
                  </w:r>
                </w:p>
                <w:p w:rsidR="00076958" w:rsidRPr="00C911E4" w:rsidRDefault="00076958" w:rsidP="00076958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076958" w:rsidRPr="00C911E4" w:rsidRDefault="00076958" w:rsidP="008D478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ชื่อเรื่อง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</w:t>
                  </w:r>
                </w:p>
                <w:p w:rsidR="00076958" w:rsidRPr="00C911E4" w:rsidRDefault="00076958" w:rsidP="008D478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ถานที่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</w:t>
                  </w:r>
                </w:p>
                <w:p w:rsidR="00076958" w:rsidRPr="00C911E4" w:rsidRDefault="00076958" w:rsidP="008D478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ละคร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</w:t>
                  </w:r>
                </w:p>
                <w:p w:rsidR="00076958" w:rsidRPr="00C911E4" w:rsidRDefault="00076958" w:rsidP="008D478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หตุการณ์</w:t>
                  </w: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</w: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076958" w:rsidRPr="00C911E4" w:rsidRDefault="00076958" w:rsidP="008D4786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  <w:t>1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</w:t>
                  </w:r>
                </w:p>
                <w:p w:rsidR="00076958" w:rsidRPr="00C911E4" w:rsidRDefault="00076958" w:rsidP="008D4786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  <w:t>2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……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</w:t>
                  </w:r>
                </w:p>
                <w:p w:rsidR="00076958" w:rsidRPr="00C911E4" w:rsidRDefault="00076958" w:rsidP="008D4786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  <w:t>3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..………………………………………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</w:t>
                  </w:r>
                </w:p>
                <w:p w:rsidR="00076958" w:rsidRPr="00C911E4" w:rsidRDefault="00076958" w:rsidP="008D478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911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้อคิด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</w:t>
                  </w:r>
                  <w:r w:rsidRPr="00C911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  <w:p w:rsidR="00076958" w:rsidRPr="00C911E4" w:rsidRDefault="00076958" w:rsidP="00076958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076958" w:rsidRDefault="00076958" w:rsidP="00076958">
      <w:pPr>
        <w:rPr>
          <w:rFonts w:ascii="TH SarabunIT๙" w:hAnsi="TH SarabunIT๙" w:cs="TH SarabunIT๙"/>
        </w:rPr>
      </w:pPr>
    </w:p>
    <w:p w:rsidR="00076958" w:rsidRDefault="00076958" w:rsidP="00076958">
      <w:pPr>
        <w:rPr>
          <w:rFonts w:ascii="TH SarabunIT๙" w:hAnsi="TH SarabunIT๙" w:cs="TH SarabunIT๙"/>
        </w:rPr>
      </w:pPr>
    </w:p>
    <w:p w:rsidR="00076958" w:rsidRDefault="00076958" w:rsidP="00076958">
      <w:pPr>
        <w:rPr>
          <w:rFonts w:ascii="TH SarabunIT๙" w:hAnsi="TH SarabunIT๙" w:cs="TH SarabunIT๙"/>
        </w:rPr>
      </w:pPr>
    </w:p>
    <w:p w:rsidR="00076958" w:rsidRDefault="00076958" w:rsidP="00076958">
      <w:pPr>
        <w:rPr>
          <w:rFonts w:ascii="TH SarabunIT๙" w:hAnsi="TH SarabunIT๙" w:cs="TH SarabunIT๙"/>
        </w:rPr>
      </w:pPr>
    </w:p>
    <w:p w:rsidR="00076958" w:rsidRPr="00B303F8" w:rsidRDefault="00076958" w:rsidP="00076958">
      <w:pPr>
        <w:rPr>
          <w:rFonts w:ascii="TH SarabunIT๙" w:hAnsi="TH SarabunIT๙" w:cs="TH SarabunIT๙"/>
        </w:rPr>
      </w:pPr>
    </w:p>
    <w:p w:rsidR="006D2E0B" w:rsidRPr="00076958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F3A06" w:rsidRDefault="006D2E0B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6D2E0B" w:rsidRPr="006F3A06" w:rsidTr="007D6282">
        <w:tc>
          <w:tcPr>
            <w:tcW w:w="2410" w:type="dxa"/>
            <w:vMerge w:val="restart"/>
            <w:vAlign w:val="center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2E0B" w:rsidRPr="006F3A06" w:rsidTr="007D6282">
        <w:tc>
          <w:tcPr>
            <w:tcW w:w="2410" w:type="dxa"/>
            <w:vMerge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2E0B" w:rsidRPr="006F3A06" w:rsidTr="007D6282">
        <w:tc>
          <w:tcPr>
            <w:tcW w:w="2410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6D2E0B" w:rsidRPr="006F3A06" w:rsidTr="007D6282">
        <w:tc>
          <w:tcPr>
            <w:tcW w:w="2410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6D2E0B" w:rsidRPr="006F3A06" w:rsidTr="007D6282">
        <w:tc>
          <w:tcPr>
            <w:tcW w:w="2410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6D2E0B" w:rsidRPr="006F3A06" w:rsidTr="007D6282">
        <w:tc>
          <w:tcPr>
            <w:tcW w:w="2410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6D2E0B" w:rsidRPr="006F3A06" w:rsidRDefault="006D2E0B" w:rsidP="007D6282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6D2E0B" w:rsidRPr="006F3A06" w:rsidTr="007D6282">
        <w:tc>
          <w:tcPr>
            <w:tcW w:w="2213" w:type="dxa"/>
            <w:vMerge w:val="restart"/>
            <w:vAlign w:val="center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2E0B" w:rsidRPr="006F3A06" w:rsidTr="007D6282">
        <w:tc>
          <w:tcPr>
            <w:tcW w:w="2213" w:type="dxa"/>
            <w:vMerge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6D2E0B" w:rsidRPr="006F3A06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6D2E0B" w:rsidRPr="006F3A06" w:rsidTr="007D6282">
        <w:tc>
          <w:tcPr>
            <w:tcW w:w="2213" w:type="dxa"/>
            <w:vMerge w:val="restart"/>
            <w:vAlign w:val="center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2E0B" w:rsidRPr="006F3A06" w:rsidTr="007D6282">
        <w:tc>
          <w:tcPr>
            <w:tcW w:w="2213" w:type="dxa"/>
            <w:vMerge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6D2E0B" w:rsidRPr="006F3A06" w:rsidTr="007D6282">
        <w:tc>
          <w:tcPr>
            <w:tcW w:w="2213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6D2E0B" w:rsidRPr="006F3A06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6D2E0B" w:rsidRDefault="006D2E0B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F1589" w:rsidRPr="006F3A06" w:rsidRDefault="00EF1589" w:rsidP="00EF15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EF1589" w:rsidRPr="006F3A06" w:rsidRDefault="00EF1589" w:rsidP="00EF158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F1589" w:rsidRPr="006F3A06" w:rsidTr="007D6282">
        <w:tc>
          <w:tcPr>
            <w:tcW w:w="2213" w:type="dxa"/>
            <w:vMerge w:val="restart"/>
            <w:vAlign w:val="center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F1589" w:rsidRPr="006F3A06" w:rsidTr="007D6282">
        <w:tc>
          <w:tcPr>
            <w:tcW w:w="2213" w:type="dxa"/>
            <w:vMerge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F1589" w:rsidRPr="006F3A06" w:rsidTr="007D6282">
        <w:tc>
          <w:tcPr>
            <w:tcW w:w="2213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EF1589" w:rsidRPr="006F3A06" w:rsidTr="007D6282">
        <w:tc>
          <w:tcPr>
            <w:tcW w:w="2213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EF1589" w:rsidRPr="006F3A06" w:rsidTr="007D6282">
        <w:tc>
          <w:tcPr>
            <w:tcW w:w="2213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EF1589" w:rsidRPr="006F3A06" w:rsidRDefault="00EF1589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EF1589" w:rsidRPr="006F3A06" w:rsidRDefault="00EF1589" w:rsidP="00EF15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Default="006D2E0B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F1589" w:rsidRDefault="00EF1589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F1589" w:rsidRPr="00EF1589" w:rsidRDefault="00EF1589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3D5984" w:rsidRDefault="006D2E0B" w:rsidP="006D2E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6D2E0B" w:rsidRPr="003D5984" w:rsidRDefault="006D2E0B" w:rsidP="006D2E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6D2E0B" w:rsidRPr="003D5984" w:rsidTr="007D6282">
        <w:tc>
          <w:tcPr>
            <w:tcW w:w="2268" w:type="dxa"/>
            <w:vMerge w:val="restart"/>
            <w:vAlign w:val="center"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2E0B" w:rsidRPr="003D5984" w:rsidTr="007D6282">
        <w:tc>
          <w:tcPr>
            <w:tcW w:w="2268" w:type="dxa"/>
            <w:vMerge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6D2E0B" w:rsidRPr="003D5984" w:rsidRDefault="006D2E0B" w:rsidP="007D62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2E0B" w:rsidRPr="003D5984" w:rsidTr="007D6282">
        <w:tc>
          <w:tcPr>
            <w:tcW w:w="2268" w:type="dxa"/>
            <w:vAlign w:val="center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6D2E0B" w:rsidRPr="003D5984" w:rsidTr="007D6282">
        <w:tc>
          <w:tcPr>
            <w:tcW w:w="2268" w:type="dxa"/>
            <w:vAlign w:val="center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6D2E0B" w:rsidRPr="003D5984" w:rsidTr="007D6282">
        <w:tc>
          <w:tcPr>
            <w:tcW w:w="2268" w:type="dxa"/>
            <w:vAlign w:val="center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6D2E0B" w:rsidRPr="003D5984" w:rsidTr="007D6282">
        <w:tc>
          <w:tcPr>
            <w:tcW w:w="2268" w:type="dxa"/>
            <w:vAlign w:val="center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คิดเห็น</w:t>
            </w:r>
          </w:p>
        </w:tc>
        <w:tc>
          <w:tcPr>
            <w:tcW w:w="2303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 xml:space="preserve">กล้าแสดงความคิดเห็น 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มีเหตุผลและมีมารยาท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 xml:space="preserve">กล้าแสดงความคิดเห็น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 xml:space="preserve">แต่บางครั้งขาดเหตุผล 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ไม่เสนอความคิดเห็น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ของตนเอง</w:t>
            </w:r>
          </w:p>
        </w:tc>
      </w:tr>
      <w:tr w:rsidR="006D2E0B" w:rsidRPr="003D5984" w:rsidTr="007D6282">
        <w:tc>
          <w:tcPr>
            <w:tcW w:w="2268" w:type="dxa"/>
            <w:vAlign w:val="center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6D2E0B" w:rsidRPr="00AA765A" w:rsidRDefault="006D2E0B" w:rsidP="007D628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6D2E0B" w:rsidRPr="00F52883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2E0B" w:rsidRPr="006D2E0B" w:rsidRDefault="006D2E0B" w:rsidP="006D2E0B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6D2E0B" w:rsidRPr="006D2E0B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747DD"/>
    <w:multiLevelType w:val="hybridMultilevel"/>
    <w:tmpl w:val="3102A56A"/>
    <w:lvl w:ilvl="0" w:tplc="23E8066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F4853EE"/>
    <w:multiLevelType w:val="hybridMultilevel"/>
    <w:tmpl w:val="0AFA75B6"/>
    <w:lvl w:ilvl="0" w:tplc="455AFF0C">
      <w:start w:val="1"/>
      <w:numFmt w:val="thaiNumb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6958"/>
    <w:rsid w:val="00077105"/>
    <w:rsid w:val="000B2C2E"/>
    <w:rsid w:val="000C059D"/>
    <w:rsid w:val="000C333D"/>
    <w:rsid w:val="0011077B"/>
    <w:rsid w:val="00113D1C"/>
    <w:rsid w:val="00116BB1"/>
    <w:rsid w:val="001430CD"/>
    <w:rsid w:val="001458C5"/>
    <w:rsid w:val="00161334"/>
    <w:rsid w:val="00164411"/>
    <w:rsid w:val="00193812"/>
    <w:rsid w:val="001A0C1E"/>
    <w:rsid w:val="001B0FD1"/>
    <w:rsid w:val="001C7044"/>
    <w:rsid w:val="001D37E1"/>
    <w:rsid w:val="002069CE"/>
    <w:rsid w:val="002215F2"/>
    <w:rsid w:val="002319FB"/>
    <w:rsid w:val="00235653"/>
    <w:rsid w:val="00254DDE"/>
    <w:rsid w:val="0028161D"/>
    <w:rsid w:val="00286FE6"/>
    <w:rsid w:val="00291E5B"/>
    <w:rsid w:val="002B0F06"/>
    <w:rsid w:val="002C622C"/>
    <w:rsid w:val="002D43EE"/>
    <w:rsid w:val="002E5F95"/>
    <w:rsid w:val="00317FEF"/>
    <w:rsid w:val="0032454C"/>
    <w:rsid w:val="003468D2"/>
    <w:rsid w:val="00362448"/>
    <w:rsid w:val="003703E7"/>
    <w:rsid w:val="003C2730"/>
    <w:rsid w:val="003C76C8"/>
    <w:rsid w:val="003F6765"/>
    <w:rsid w:val="003F6EE5"/>
    <w:rsid w:val="004301AE"/>
    <w:rsid w:val="00450738"/>
    <w:rsid w:val="00454007"/>
    <w:rsid w:val="00465742"/>
    <w:rsid w:val="00473BF4"/>
    <w:rsid w:val="004D12AA"/>
    <w:rsid w:val="004F422E"/>
    <w:rsid w:val="004F47CE"/>
    <w:rsid w:val="005037E9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662BCE"/>
    <w:rsid w:val="0067493B"/>
    <w:rsid w:val="0067541C"/>
    <w:rsid w:val="00675E24"/>
    <w:rsid w:val="006B7513"/>
    <w:rsid w:val="006D2E0B"/>
    <w:rsid w:val="006D59A5"/>
    <w:rsid w:val="006E765B"/>
    <w:rsid w:val="007043DD"/>
    <w:rsid w:val="007254C3"/>
    <w:rsid w:val="00734B08"/>
    <w:rsid w:val="0074625A"/>
    <w:rsid w:val="007514B5"/>
    <w:rsid w:val="00792642"/>
    <w:rsid w:val="00797E25"/>
    <w:rsid w:val="007A2070"/>
    <w:rsid w:val="007B1A97"/>
    <w:rsid w:val="007B5D0E"/>
    <w:rsid w:val="007D0753"/>
    <w:rsid w:val="007D6282"/>
    <w:rsid w:val="007E5138"/>
    <w:rsid w:val="007F17A5"/>
    <w:rsid w:val="00805CE5"/>
    <w:rsid w:val="00816C58"/>
    <w:rsid w:val="0084118B"/>
    <w:rsid w:val="00866889"/>
    <w:rsid w:val="008D3BCD"/>
    <w:rsid w:val="008D3E2E"/>
    <w:rsid w:val="008D4786"/>
    <w:rsid w:val="008E1CE7"/>
    <w:rsid w:val="008F1C94"/>
    <w:rsid w:val="008F7505"/>
    <w:rsid w:val="0091126C"/>
    <w:rsid w:val="009159F5"/>
    <w:rsid w:val="00924A0F"/>
    <w:rsid w:val="009339A5"/>
    <w:rsid w:val="009347BB"/>
    <w:rsid w:val="009711D9"/>
    <w:rsid w:val="00975363"/>
    <w:rsid w:val="009915E9"/>
    <w:rsid w:val="009938C9"/>
    <w:rsid w:val="00994BDB"/>
    <w:rsid w:val="009F554E"/>
    <w:rsid w:val="00A0520B"/>
    <w:rsid w:val="00A10939"/>
    <w:rsid w:val="00A25452"/>
    <w:rsid w:val="00A438F4"/>
    <w:rsid w:val="00A61416"/>
    <w:rsid w:val="00A71770"/>
    <w:rsid w:val="00A73A9B"/>
    <w:rsid w:val="00AC761F"/>
    <w:rsid w:val="00AF6D4E"/>
    <w:rsid w:val="00B159D8"/>
    <w:rsid w:val="00B20205"/>
    <w:rsid w:val="00B30F69"/>
    <w:rsid w:val="00B540E1"/>
    <w:rsid w:val="00B872CC"/>
    <w:rsid w:val="00B9272A"/>
    <w:rsid w:val="00BA3C11"/>
    <w:rsid w:val="00BC52FF"/>
    <w:rsid w:val="00BD2F1B"/>
    <w:rsid w:val="00BD645D"/>
    <w:rsid w:val="00BF197C"/>
    <w:rsid w:val="00C04B6C"/>
    <w:rsid w:val="00C11A05"/>
    <w:rsid w:val="00C52D71"/>
    <w:rsid w:val="00C9560A"/>
    <w:rsid w:val="00CC4D02"/>
    <w:rsid w:val="00CE1DDE"/>
    <w:rsid w:val="00CF383A"/>
    <w:rsid w:val="00D279CB"/>
    <w:rsid w:val="00D50278"/>
    <w:rsid w:val="00D55C7F"/>
    <w:rsid w:val="00D62505"/>
    <w:rsid w:val="00D75ED7"/>
    <w:rsid w:val="00DB0D71"/>
    <w:rsid w:val="00DB6EC6"/>
    <w:rsid w:val="00DE2435"/>
    <w:rsid w:val="00E22320"/>
    <w:rsid w:val="00E33A6F"/>
    <w:rsid w:val="00E42FA9"/>
    <w:rsid w:val="00E47180"/>
    <w:rsid w:val="00E665DD"/>
    <w:rsid w:val="00E670A1"/>
    <w:rsid w:val="00E833C1"/>
    <w:rsid w:val="00E83B57"/>
    <w:rsid w:val="00E90679"/>
    <w:rsid w:val="00E94F2A"/>
    <w:rsid w:val="00E969B4"/>
    <w:rsid w:val="00E97DA9"/>
    <w:rsid w:val="00EB1A09"/>
    <w:rsid w:val="00ED359B"/>
    <w:rsid w:val="00EE0DB7"/>
    <w:rsid w:val="00EF1589"/>
    <w:rsid w:val="00F1218A"/>
    <w:rsid w:val="00F27F1A"/>
    <w:rsid w:val="00F549B5"/>
    <w:rsid w:val="00F6346E"/>
    <w:rsid w:val="00FA01D3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ลูกศรเชื่อมต่อแบบตรง 12"/>
        <o:r id="V:Rule19" type="connector" idref="#AutoShape 723"/>
        <o:r id="V:Rule20" type="connector" idref="#AutoShape 718"/>
        <o:r id="V:Rule21" type="connector" idref="#AutoShape 721"/>
        <o:r id="V:Rule22" type="connector" idref="#AutoShape 709"/>
        <o:r id="V:Rule23" type="connector" idref="#AutoShape 720"/>
        <o:r id="V:Rule24" type="connector" idref="#AutoShape 725"/>
        <o:r id="V:Rule25" type="connector" idref="#AutoShape 729"/>
        <o:r id="V:Rule26" type="connector" idref="#AutoShape 717"/>
        <o:r id="V:Rule27" type="connector" idref="#AutoShape 711"/>
        <o:r id="V:Rule28" type="connector" idref="#AutoShape 712"/>
        <o:r id="V:Rule29" type="connector" idref="#AutoShape 710"/>
        <o:r id="V:Rule30" type="connector" idref="#AutoShape 728"/>
        <o:r id="V:Rule31" type="connector" idref="#AutoShape 719"/>
        <o:r id="V:Rule32" type="connector" idref="#AutoShape 727"/>
        <o:r id="V:Rule33" type="connector" idref="#AutoShape 708"/>
        <o:r id="V:Rule34" type="connector" idref="#AutoShape 7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E1CE7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5633-EE81-4022-8F09-7AAAF08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8</cp:revision>
  <dcterms:created xsi:type="dcterms:W3CDTF">2015-04-10T01:57:00Z</dcterms:created>
  <dcterms:modified xsi:type="dcterms:W3CDTF">2015-04-24T07:54:00Z</dcterms:modified>
</cp:coreProperties>
</file>